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3DD43" w14:textId="77777777" w:rsidR="00B20FF5" w:rsidRPr="00D80455" w:rsidRDefault="00B20FF5" w:rsidP="00B20FF5">
      <w:pPr>
        <w:pStyle w:val="Heading1"/>
        <w:jc w:val="right"/>
        <w:rPr>
          <w:rFonts w:cs="Arial"/>
          <w:i w:val="0"/>
          <w:color w:val="C00000"/>
          <w:sz w:val="22"/>
          <w:szCs w:val="22"/>
          <w:lang w:val="mn-MN"/>
        </w:rPr>
      </w:pPr>
    </w:p>
    <w:p w14:paraId="219C5B7D" w14:textId="77777777" w:rsidR="00B20FF5" w:rsidRPr="00B41B31" w:rsidRDefault="008D2720" w:rsidP="004E72BC">
      <w:pPr>
        <w:spacing w:after="0"/>
        <w:rPr>
          <w:rFonts w:cs="Arial"/>
          <w:b/>
          <w:lang w:val="mn-MN"/>
        </w:rPr>
      </w:pPr>
      <w:r>
        <w:rPr>
          <w:rFonts w:cs="Arial"/>
          <w:i/>
          <w:noProof/>
          <w:color w:val="C00000"/>
        </w:rPr>
        <w:pict w14:anchorId="042EA11E">
          <v:rect id="_x0000_s1036" style="position:absolute;margin-left:189pt;margin-top:10.35pt;width:344.3pt;height:81.75pt;z-index:251671552" fillcolor="white [3201]" stroked="f" strokecolor="black [3200]" strokeweight="1pt">
            <v:stroke dashstyle="dash"/>
            <v:shadow on="t" color="white [3212]"/>
            <v:textbox style="mso-next-textbox:#_x0000_s1036">
              <w:txbxContent>
                <w:p w14:paraId="03A6E193" w14:textId="77777777" w:rsidR="00B20FF5" w:rsidRPr="00446E75" w:rsidRDefault="00B20FF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Анкетыг гаргацтай</w:t>
                  </w: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</w:rPr>
                    <w:t>,</w:t>
                  </w: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 xml:space="preserve"> үг товчлохгүйгээр бөглөнө үү</w:t>
                  </w: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  <w:lang w:val="hu-HU"/>
                    </w:rPr>
                    <w:t>.</w:t>
                  </w: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342874F5" w14:textId="77777777" w:rsidR="00B20FF5" w:rsidRPr="00446E75" w:rsidRDefault="00B20FF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Анкетыг хүлээн авснаар манай байгууллага ажилд орохыг хүсэгчийн өмнө ямар нэгэн үүрэг хариуцлага хүлээхгүй</w:t>
                  </w: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  <w:lang w:val="hu-HU"/>
                    </w:rPr>
                    <w:t>.</w:t>
                  </w:r>
                </w:p>
                <w:p w14:paraId="0F1BA975" w14:textId="77777777" w:rsidR="00B20FF5" w:rsidRPr="00446E75" w:rsidRDefault="00B20FF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Бид таны хувийн мэдээллийг зөвхөн албан хэрэгцээнд ашиглана</w:t>
                  </w: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  <w:lang w:val="hu-HU"/>
                    </w:rPr>
                    <w:t>.</w:t>
                  </w:r>
                </w:p>
                <w:p w14:paraId="3340A7CD" w14:textId="77777777" w:rsidR="005B522E" w:rsidRPr="00446E75" w:rsidRDefault="00446E75" w:rsidP="005B522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426" w:right="-270" w:hanging="42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46E75">
                    <w:rPr>
                      <w:rFonts w:ascii="Arial" w:hAnsi="Arial" w:cs="Arial"/>
                      <w:i/>
                      <w:sz w:val="16"/>
                      <w:szCs w:val="16"/>
                    </w:rPr>
                    <w:t>Цээ</w:t>
                  </w:r>
                  <w:r w:rsidR="0090109D">
                    <w:rPr>
                      <w:rFonts w:ascii="Arial" w:hAnsi="Arial" w:cs="Arial"/>
                      <w:i/>
                      <w:sz w:val="16"/>
                      <w:szCs w:val="16"/>
                    </w:rPr>
                    <w:t>ж зур</w:t>
                  </w:r>
                  <w:r w:rsidR="0090109D">
                    <w:rPr>
                      <w:rFonts w:ascii="Arial" w:hAnsi="Arial" w:cs="Arial"/>
                      <w:i/>
                      <w:sz w:val="16"/>
                      <w:szCs w:val="16"/>
                      <w:lang w:val="mn-MN"/>
                    </w:rPr>
                    <w:t>гийг хавсаргана.</w:t>
                  </w:r>
                </w:p>
                <w:p w14:paraId="52722316" w14:textId="77777777" w:rsidR="00446E75" w:rsidRPr="0090109D" w:rsidRDefault="00446E75" w:rsidP="0090109D">
                  <w:pPr>
                    <w:spacing w:after="0"/>
                    <w:ind w:right="-27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066E7F8A" w14:textId="34766F59" w:rsidR="00B20FF5" w:rsidRPr="00B41B31" w:rsidRDefault="00CD0FD6" w:rsidP="005B522E">
      <w:pPr>
        <w:tabs>
          <w:tab w:val="left" w:pos="2040"/>
        </w:tabs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E9A6E7E" wp14:editId="2524BA4A">
            <wp:extent cx="162877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C4A" w14:textId="77777777" w:rsidR="00833644" w:rsidRDefault="00833644" w:rsidP="00B20FF5">
      <w:pPr>
        <w:pStyle w:val="ListParagraph"/>
        <w:spacing w:after="0"/>
        <w:ind w:left="426" w:hanging="426"/>
        <w:jc w:val="center"/>
        <w:rPr>
          <w:rFonts w:ascii="Times New Roman" w:hAnsi="Times New Roman" w:cs="Times New Roman"/>
          <w:b/>
        </w:rPr>
      </w:pPr>
    </w:p>
    <w:p w14:paraId="4AF014B3" w14:textId="77777777" w:rsidR="00B20FF5" w:rsidRPr="00B41B31" w:rsidRDefault="00B20FF5" w:rsidP="00B20FF5">
      <w:pPr>
        <w:pStyle w:val="ListParagraph"/>
        <w:spacing w:after="0"/>
        <w:ind w:left="426" w:hanging="426"/>
        <w:jc w:val="center"/>
        <w:rPr>
          <w:rFonts w:ascii="Times New Roman" w:hAnsi="Times New Roman" w:cs="Times New Roman"/>
          <w:i/>
          <w:lang w:val="mn-MN"/>
        </w:rPr>
      </w:pPr>
      <w:r w:rsidRPr="00B41B31">
        <w:rPr>
          <w:rFonts w:ascii="Times New Roman" w:hAnsi="Times New Roman" w:cs="Times New Roman"/>
          <w:b/>
          <w:lang w:val="mn-MN"/>
        </w:rPr>
        <w:t>АЖИЛ ГОРИЛОГЧИЙН АНКЕТ</w:t>
      </w:r>
    </w:p>
    <w:p w14:paraId="7756ED7E" w14:textId="77777777" w:rsidR="00B20FF5" w:rsidRPr="008E7B11" w:rsidRDefault="008D2720" w:rsidP="00B20FF5">
      <w:pPr>
        <w:pStyle w:val="ListParagraph"/>
        <w:spacing w:after="0"/>
        <w:ind w:left="426" w:hanging="426"/>
        <w:jc w:val="both"/>
        <w:rPr>
          <w:rFonts w:ascii="Arial Mon" w:hAnsi="Arial Mon" w:cs="Arial"/>
          <w:b/>
          <w:color w:val="000000" w:themeColor="text1"/>
          <w:lang w:val="mn-MN"/>
        </w:rPr>
      </w:pPr>
      <w:bookmarkStart w:id="0" w:name="_top"/>
      <w:bookmarkEnd w:id="0"/>
      <w:r>
        <w:rPr>
          <w:rFonts w:ascii="Arial Mon" w:hAnsi="Arial Mon" w:cs="Arial"/>
          <w:noProof/>
        </w:rPr>
        <w:pict w14:anchorId="7DD607F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55pt;margin-top:9.9pt;width:82.5pt;height:109.4pt;z-index:251661312">
            <v:textbox style="mso-next-textbox:#_x0000_s1026">
              <w:txbxContent>
                <w:p w14:paraId="7335FAF4" w14:textId="77777777" w:rsidR="00B20FF5" w:rsidRDefault="00B20FF5" w:rsidP="00B20FF5">
                  <w:pPr>
                    <w:pStyle w:val="BodyText"/>
                    <w:jc w:val="center"/>
                    <w:rPr>
                      <w:rFonts w:ascii="Arial" w:hAnsi="Arial" w:cs="Arial"/>
                      <w:sz w:val="20"/>
                      <w:lang w:val="mn-MN"/>
                    </w:rPr>
                  </w:pPr>
                </w:p>
                <w:p w14:paraId="78E94744" w14:textId="77777777" w:rsidR="00B20FF5" w:rsidRPr="00FB1F5B" w:rsidRDefault="00B20FF5" w:rsidP="00B20FF5">
                  <w:pPr>
                    <w:pStyle w:val="BodyText"/>
                    <w:jc w:val="center"/>
                    <w:rPr>
                      <w:rFonts w:cs="Arial"/>
                      <w:sz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lang w:val="mn-MN"/>
                    </w:rPr>
                    <w:t>Сүүлийн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3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сард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авахуулсан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3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х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4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хэмжээтэй</w:t>
                  </w:r>
                  <w:r>
                    <w:rPr>
                      <w:rFonts w:cs="Arial"/>
                      <w:sz w:val="20"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mn-MN"/>
                    </w:rPr>
                    <w:t>зураг</w:t>
                  </w:r>
                </w:p>
                <w:p w14:paraId="285FF9CF" w14:textId="77777777" w:rsidR="00B20FF5" w:rsidRPr="00FB1F5B" w:rsidRDefault="00B20FF5" w:rsidP="00B20FF5">
                  <w:pPr>
                    <w:pStyle w:val="BodyText"/>
                    <w:rPr>
                      <w:rFonts w:cs="Arial"/>
                      <w:sz w:val="20"/>
                      <w:lang w:val="mn-MN"/>
                    </w:rPr>
                  </w:pPr>
                </w:p>
              </w:txbxContent>
            </v:textbox>
          </v:shape>
        </w:pict>
      </w:r>
    </w:p>
    <w:p w14:paraId="5CE1EC23" w14:textId="7217CFDD" w:rsidR="00B20FF5" w:rsidRPr="008E7B11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Таны сонирхож буй албан тушаал: . . . . . . . . . . . . . . . . . </w:t>
      </w:r>
      <w:r w:rsidR="004E72BC" w:rsidRPr="008E7B11">
        <w:rPr>
          <w:rFonts w:ascii="Times New Roman" w:hAnsi="Times New Roman" w:cs="Times New Roman"/>
          <w:color w:val="000000" w:themeColor="text1"/>
          <w:lang w:val="mn-MN"/>
        </w:rPr>
        <w:t>. . . . . . . . . . . . . . . .</w:t>
      </w:r>
      <w:r w:rsidR="00914F7B">
        <w:rPr>
          <w:rFonts w:ascii="Times New Roman" w:hAnsi="Times New Roman" w:cs="Times New Roman"/>
          <w:color w:val="000000" w:themeColor="text1"/>
        </w:rPr>
        <w:t xml:space="preserve"> </w:t>
      </w:r>
      <w:r w:rsidR="004E72BC" w:rsidRPr="008E7B11">
        <w:rPr>
          <w:rFonts w:ascii="Times New Roman" w:hAnsi="Times New Roman" w:cs="Times New Roman"/>
          <w:color w:val="000000" w:themeColor="text1"/>
          <w:lang w:val="mn-MN"/>
        </w:rPr>
        <w:t xml:space="preserve">. . . . . </w:t>
      </w:r>
    </w:p>
    <w:p w14:paraId="622CF42C" w14:textId="168E35D7" w:rsidR="00B20FF5" w:rsidRPr="008E7B11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Анкет бөглөсөн огноо: . . . . . . . . . . . . . . . . . . . . . . . . . . . . . . . . . . . . . . . . . . . </w:t>
      </w:r>
      <w:r w:rsidR="004E72BC" w:rsidRPr="008E7B11">
        <w:rPr>
          <w:rFonts w:ascii="Times New Roman" w:hAnsi="Times New Roman" w:cs="Times New Roman"/>
          <w:color w:val="000000" w:themeColor="text1"/>
          <w:lang w:val="mn-MN"/>
        </w:rPr>
        <w:t xml:space="preserve"> . . .</w:t>
      </w:r>
      <w:r w:rsidR="00914F7B">
        <w:rPr>
          <w:rFonts w:ascii="Times New Roman" w:hAnsi="Times New Roman" w:cs="Times New Roman"/>
          <w:color w:val="000000" w:themeColor="text1"/>
        </w:rPr>
        <w:t xml:space="preserve">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. . </w:t>
      </w:r>
    </w:p>
    <w:p w14:paraId="71A026AE" w14:textId="6785EF1A" w:rsidR="00B20FF5" w:rsidRDefault="00B20FF5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Ажилд орох боломжтой огноо: . . . . . . . . . . . . . . . . . . . . . . . . . . . . . . . . . . . . . </w:t>
      </w:r>
      <w:r w:rsidR="00914F7B">
        <w:rPr>
          <w:rFonts w:ascii="Times New Roman" w:hAnsi="Times New Roman" w:cs="Times New Roman"/>
          <w:color w:val="000000" w:themeColor="text1"/>
          <w:lang w:val="mn-MN"/>
        </w:rPr>
        <w:t xml:space="preserve">. .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. </w:t>
      </w:r>
      <w:r w:rsidR="004E72BC" w:rsidRPr="008E7B11">
        <w:rPr>
          <w:rFonts w:ascii="Times New Roman" w:hAnsi="Times New Roman" w:cs="Times New Roman"/>
          <w:color w:val="000000" w:themeColor="text1"/>
          <w:lang w:val="mn-MN"/>
        </w:rPr>
        <w:t>.</w:t>
      </w:r>
    </w:p>
    <w:p w14:paraId="113D1B31" w14:textId="2923AB3F" w:rsidR="00783190" w:rsidRPr="008E7B11" w:rsidRDefault="00783190" w:rsidP="00B20FF5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color w:val="000000" w:themeColor="text1"/>
          <w:lang w:val="mn-MN"/>
        </w:rPr>
        <w:t>Цалингийн хүлээлт . . . . . . . . . . . . . . . . . . . . . . . . . . .</w:t>
      </w:r>
    </w:p>
    <w:p w14:paraId="27F8D43A" w14:textId="77777777" w:rsidR="00B20FF5" w:rsidRPr="008E7B11" w:rsidRDefault="00B20FF5" w:rsidP="00B20FF5">
      <w:pPr>
        <w:pStyle w:val="ListParagraph"/>
        <w:tabs>
          <w:tab w:val="left" w:pos="5175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ab/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ab/>
      </w:r>
    </w:p>
    <w:p w14:paraId="0FF28805" w14:textId="77777777" w:rsidR="00B20FF5" w:rsidRPr="008E7B11" w:rsidRDefault="00B20FF5" w:rsidP="00B20FF5">
      <w:pPr>
        <w:pStyle w:val="ListParagraph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>Нэг. Үндсэн мэдээлэл</w:t>
      </w:r>
    </w:p>
    <w:p w14:paraId="6658DE36" w14:textId="77777777" w:rsidR="00B20FF5" w:rsidRPr="008E7B11" w:rsidRDefault="00B20FF5" w:rsidP="00B20FF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7A51B8DF" w14:textId="77777777" w:rsidR="00B20FF5" w:rsidRPr="008E7B11" w:rsidRDefault="00B20FF5" w:rsidP="00B20FF5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Эцгийн /эхийн/ нэр: . . . . . . . . . . . . . . . . .          1.2  Өөрийн нэр: . . . . . . . . . . . . . . . . . .</w:t>
      </w:r>
      <w:r w:rsidR="00445A9F">
        <w:rPr>
          <w:rFonts w:ascii="Times New Roman" w:hAnsi="Times New Roman" w:cs="Times New Roman"/>
          <w:color w:val="000000" w:themeColor="text1"/>
          <w:lang w:val="mn-MN"/>
        </w:rPr>
        <w:t xml:space="preserve"> . . . . .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</w:p>
    <w:p w14:paraId="2C2E3B7F" w14:textId="77777777" w:rsidR="00B20FF5" w:rsidRPr="00707963" w:rsidRDefault="00B20FF5" w:rsidP="00B20FF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4AD53FA" w14:textId="77777777" w:rsidR="00B20FF5" w:rsidRPr="008E7B11" w:rsidRDefault="008D2720" w:rsidP="00B20FF5">
      <w:pPr>
        <w:numPr>
          <w:ilvl w:val="1"/>
          <w:numId w:val="4"/>
        </w:numPr>
        <w:tabs>
          <w:tab w:val="left" w:pos="5103"/>
          <w:tab w:val="left" w:pos="5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16FD9842">
          <v:rect id="_x0000_s1027" style="position:absolute;left:0;text-align:left;margin-left:426.15pt;margin-top:2.8pt;width:14.4pt;height:7.2pt;z-index:251662336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19C6CE8E">
          <v:rect id="_x0000_s1028" style="position:absolute;left:0;text-align:left;margin-left:347.85pt;margin-top:2.8pt;width:14.4pt;height:7.2pt;z-index:251663360"/>
        </w:pic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>Ургийн овог: . . . . . . . . . . . . . . . . . . . . . .</w:t>
      </w:r>
      <w:r w:rsidR="00445A9F">
        <w:rPr>
          <w:rFonts w:ascii="Times New Roman" w:hAnsi="Times New Roman" w:cs="Times New Roman"/>
          <w:color w:val="000000" w:themeColor="text1"/>
          <w:lang w:val="mn-MN"/>
        </w:rPr>
        <w:t xml:space="preserve"> .          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1.4   Хүйс:                Эр                      Эм </w:t>
      </w:r>
    </w:p>
    <w:p w14:paraId="087B5353" w14:textId="77777777" w:rsidR="00B20FF5" w:rsidRPr="008E7B11" w:rsidRDefault="00B20FF5" w:rsidP="00B20FF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   </w:t>
      </w:r>
    </w:p>
    <w:p w14:paraId="7E383EC9" w14:textId="77777777" w:rsidR="00B20FF5" w:rsidRPr="008E7B11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1.5  Төрсөн аймаг, хот: . . . . . . . . . . . . . . . . . </w:t>
      </w:r>
      <w:r w:rsidR="00445A9F">
        <w:rPr>
          <w:rFonts w:ascii="Times New Roman" w:hAnsi="Times New Roman" w:cs="Times New Roman"/>
          <w:color w:val="000000" w:themeColor="text1"/>
          <w:lang w:val="mn-MN"/>
        </w:rPr>
        <w:t xml:space="preserve">. .        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1.6  Төрсөн  . . . . . он . . . . сар . . . өдөр     </w:t>
      </w:r>
    </w:p>
    <w:p w14:paraId="4ECDA898" w14:textId="77777777" w:rsidR="00B20FF5" w:rsidRPr="008E7B11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           </w:t>
      </w:r>
    </w:p>
    <w:p w14:paraId="42C9A78F" w14:textId="4915A12F" w:rsidR="00B20FF5" w:rsidRPr="008E7B11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1.</w:t>
      </w:r>
      <w:r w:rsidR="005811BB">
        <w:rPr>
          <w:rFonts w:ascii="Times New Roman" w:hAnsi="Times New Roman" w:cs="Times New Roman"/>
          <w:color w:val="000000" w:themeColor="text1"/>
        </w:rPr>
        <w:t>7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Регистрийн дугаар: . . . . . . . . . . . . </w:t>
      </w:r>
      <w:r w:rsidR="00445A9F">
        <w:rPr>
          <w:rFonts w:ascii="Times New Roman" w:hAnsi="Times New Roman" w:cs="Times New Roman"/>
          <w:color w:val="000000" w:themeColor="text1"/>
          <w:lang w:val="mn-MN"/>
        </w:rPr>
        <w:t>. .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445A9F">
        <w:rPr>
          <w:rFonts w:ascii="Times New Roman" w:hAnsi="Times New Roman" w:cs="Times New Roman"/>
          <w:color w:val="000000" w:themeColor="text1"/>
          <w:lang w:val="mn-MN"/>
        </w:rPr>
        <w:t>. . .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</w:t>
      </w:r>
      <w:r w:rsidR="005811BB">
        <w:rPr>
          <w:rFonts w:ascii="Times New Roman" w:hAnsi="Times New Roman" w:cs="Times New Roman"/>
          <w:color w:val="000000" w:themeColor="text1"/>
        </w:rPr>
        <w:t xml:space="preserve">          </w:t>
      </w:r>
      <w:r w:rsidR="005811BB" w:rsidRPr="008E7B11">
        <w:rPr>
          <w:rFonts w:ascii="Times New Roman" w:hAnsi="Times New Roman" w:cs="Times New Roman"/>
          <w:color w:val="000000" w:themeColor="text1"/>
          <w:lang w:val="mn-MN"/>
        </w:rPr>
        <w:t>1.</w:t>
      </w:r>
      <w:r w:rsidR="005811BB">
        <w:rPr>
          <w:rFonts w:ascii="Times New Roman" w:hAnsi="Times New Roman" w:cs="Times New Roman"/>
          <w:color w:val="000000" w:themeColor="text1"/>
        </w:rPr>
        <w:t>8</w:t>
      </w:r>
      <w:r w:rsidR="005811BB"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5811BB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5811BB" w:rsidRPr="008E7B11">
        <w:rPr>
          <w:rFonts w:ascii="Times New Roman" w:hAnsi="Times New Roman" w:cs="Times New Roman"/>
          <w:color w:val="000000" w:themeColor="text1"/>
          <w:lang w:val="mn-MN"/>
        </w:rPr>
        <w:t xml:space="preserve">Жолооны ангилал:  </w:t>
      </w:r>
      <w:r w:rsidR="005811BB" w:rsidRPr="008E7B11">
        <w:rPr>
          <w:rFonts w:ascii="Times New Roman" w:eastAsiaTheme="minorEastAsia" w:hAnsi="Times New Roman" w:cs="Times New Roman"/>
          <w:color w:val="000000" w:themeColor="text1"/>
          <w:lang w:val="mn-MN" w:eastAsia="zh-CN"/>
        </w:rPr>
        <w:t xml:space="preserve">B,  C,  D,  E  </w:t>
      </w:r>
    </w:p>
    <w:p w14:paraId="4D2DF8B5" w14:textId="77777777" w:rsidR="00B20FF5" w:rsidRPr="00426C2A" w:rsidRDefault="00B20FF5" w:rsidP="00B20F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77AB16D6" w14:textId="1099CB6D" w:rsidR="00FA770A" w:rsidRDefault="00FA770A" w:rsidP="00B20FF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mn-MN"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lang w:val="mn-MN" w:eastAsia="zh-CN"/>
        </w:rPr>
        <w:t xml:space="preserve">    </w:t>
      </w:r>
    </w:p>
    <w:p w14:paraId="7997FCD6" w14:textId="77777777" w:rsidR="00FA770A" w:rsidRDefault="00FA770A" w:rsidP="00B20FF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mn-MN" w:eastAsia="zh-CN"/>
        </w:rPr>
      </w:pPr>
    </w:p>
    <w:p w14:paraId="360F977E" w14:textId="2EBDF66D" w:rsidR="009B5C3E" w:rsidRPr="008E7B11" w:rsidRDefault="009B5C3E" w:rsidP="009B5C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1.</w:t>
      </w:r>
      <w:r w:rsidR="005811BB">
        <w:rPr>
          <w:rFonts w:ascii="Times New Roman" w:hAnsi="Times New Roman" w:cs="Times New Roman"/>
          <w:color w:val="000000" w:themeColor="text1"/>
        </w:rPr>
        <w:t>9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Иргэний үнэмлэх дээрхи гэрийн хаяг: . . . . . . . . . . . . . . . . . . . . . . . . . . . . . . . . . . . . . . . . . . . . . . . . . 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70793D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</w:t>
      </w:r>
    </w:p>
    <w:p w14:paraId="0F339411" w14:textId="77777777" w:rsidR="00F70626" w:rsidRDefault="00F70626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48C41B1B" w14:textId="4533B655" w:rsidR="00AA4EC9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1.1</w:t>
      </w:r>
      <w:r w:rsidR="005811BB">
        <w:rPr>
          <w:rFonts w:ascii="Times New Roman" w:hAnsi="Times New Roman" w:cs="Times New Roman"/>
          <w:color w:val="000000" w:themeColor="text1"/>
        </w:rPr>
        <w:t>0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</w:t>
      </w:r>
      <w:r w:rsidR="00C71AA5">
        <w:rPr>
          <w:rFonts w:ascii="Times New Roman" w:hAnsi="Times New Roman" w:cs="Times New Roman"/>
          <w:color w:val="000000" w:themeColor="text1"/>
          <w:lang w:val="mn-MN"/>
        </w:rPr>
        <w:t>Оршин суугаа хаяг и</w:t>
      </w:r>
      <w:r w:rsidR="00D45303">
        <w:rPr>
          <w:rFonts w:ascii="Times New Roman" w:hAnsi="Times New Roman" w:cs="Times New Roman"/>
          <w:color w:val="000000" w:themeColor="text1"/>
          <w:lang w:val="mn-MN"/>
        </w:rPr>
        <w:t>ргэний үнэмлэхний хаягтай ижил эсэх</w:t>
      </w:r>
      <w:r w:rsidR="00C71AA5">
        <w:rPr>
          <w:rFonts w:ascii="Times New Roman" w:hAnsi="Times New Roman" w:cs="Times New Roman"/>
          <w:color w:val="000000" w:themeColor="text1"/>
          <w:lang w:val="mn-MN"/>
        </w:rPr>
        <w:t>:</w:t>
      </w:r>
      <w:r w:rsidR="00D45303">
        <w:rPr>
          <w:rFonts w:ascii="Times New Roman" w:hAnsi="Times New Roman" w:cs="Times New Roman"/>
          <w:color w:val="000000" w:themeColor="text1"/>
          <w:lang w:val="mn-MN"/>
        </w:rPr>
        <w:t xml:space="preserve">             </w:t>
      </w:r>
    </w:p>
    <w:p w14:paraId="2650A6DD" w14:textId="77777777" w:rsidR="00D45303" w:rsidRDefault="00AA4EC9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color w:val="000000" w:themeColor="text1"/>
          <w:lang w:val="mn-MN"/>
        </w:rPr>
        <w:t xml:space="preserve">       </w:t>
      </w:r>
      <w:r w:rsidR="00D45303">
        <w:rPr>
          <w:rFonts w:ascii="Times New Roman" w:hAnsi="Times New Roman" w:cs="Times New Roman"/>
          <w:color w:val="000000" w:themeColor="text1"/>
          <w:lang w:val="mn-MN"/>
        </w:rPr>
        <w:t xml:space="preserve">                     </w:t>
      </w:r>
    </w:p>
    <w:p w14:paraId="7F1E2DC5" w14:textId="77777777" w:rsidR="00F028A5" w:rsidRDefault="008D2720" w:rsidP="00426C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noProof/>
          <w:color w:val="000000" w:themeColor="text1"/>
          <w:lang w:eastAsia="zh-CN"/>
        </w:rPr>
        <w:pict w14:anchorId="7AEEE85C">
          <v:rect id="_x0000_s1046" style="position:absolute;left:0;text-align:left;margin-left:92.1pt;margin-top:3.35pt;width:14.4pt;height:7.2pt;z-index:251684864"/>
        </w:pict>
      </w:r>
      <w:r>
        <w:rPr>
          <w:rFonts w:ascii="Times New Roman" w:hAnsi="Times New Roman" w:cs="Times New Roman"/>
          <w:noProof/>
          <w:color w:val="000000" w:themeColor="text1"/>
          <w:lang w:eastAsia="zh-CN"/>
        </w:rPr>
        <w:pict w14:anchorId="3A551C44">
          <v:rect id="_x0000_s1045" style="position:absolute;left:0;text-align:left;margin-left:27.6pt;margin-top:3.35pt;width:14.4pt;height:7.2pt;z-index:251683840"/>
        </w:pict>
      </w:r>
      <w:r w:rsidR="00D45303">
        <w:rPr>
          <w:rFonts w:ascii="Times New Roman" w:hAnsi="Times New Roman" w:cs="Times New Roman"/>
          <w:color w:val="000000" w:themeColor="text1"/>
          <w:lang w:val="mn-MN"/>
        </w:rPr>
        <w:t xml:space="preserve">                   Т</w:t>
      </w:r>
      <w:r w:rsidR="00F028A5">
        <w:rPr>
          <w:rFonts w:ascii="Times New Roman" w:hAnsi="Times New Roman" w:cs="Times New Roman"/>
          <w:color w:val="000000" w:themeColor="text1"/>
          <w:lang w:val="mn-MN"/>
        </w:rPr>
        <w:t xml:space="preserve">ийм   </w:t>
      </w:r>
      <w:r w:rsidR="00426C2A" w:rsidRPr="00426C2A">
        <w:rPr>
          <w:rFonts w:ascii="Times New Roman" w:hAnsi="Times New Roman" w:cs="Times New Roman"/>
          <w:color w:val="000000" w:themeColor="text1"/>
          <w:lang w:val="mn-MN"/>
        </w:rPr>
        <w:t xml:space="preserve">           </w:t>
      </w:r>
      <w:r w:rsidR="00D45303">
        <w:rPr>
          <w:rFonts w:ascii="Times New Roman" w:hAnsi="Times New Roman" w:cs="Times New Roman"/>
          <w:color w:val="000000" w:themeColor="text1"/>
          <w:lang w:val="mn-MN"/>
        </w:rPr>
        <w:t>Ү</w:t>
      </w:r>
      <w:r w:rsidR="00F028A5">
        <w:rPr>
          <w:rFonts w:ascii="Times New Roman" w:hAnsi="Times New Roman" w:cs="Times New Roman"/>
          <w:color w:val="000000" w:themeColor="text1"/>
          <w:lang w:val="mn-MN"/>
        </w:rPr>
        <w:t>гүй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D45303">
        <w:rPr>
          <w:rFonts w:ascii="Times New Roman" w:hAnsi="Times New Roman" w:cs="Times New Roman"/>
          <w:color w:val="000000" w:themeColor="text1"/>
          <w:lang w:val="mn-MN"/>
        </w:rPr>
        <w:t>бол</w:t>
      </w:r>
      <w:r w:rsidR="00AA4EC9">
        <w:rPr>
          <w:rFonts w:ascii="Times New Roman" w:hAnsi="Times New Roman" w:cs="Times New Roman"/>
          <w:color w:val="000000" w:themeColor="text1"/>
          <w:lang w:val="mn-MN"/>
        </w:rPr>
        <w:t xml:space="preserve"> нэмж бичнэ үү</w:t>
      </w:r>
    </w:p>
    <w:p w14:paraId="43CED554" w14:textId="77777777" w:rsidR="00AA4EC9" w:rsidRDefault="00AA4EC9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70DACD9B" w14:textId="77777777" w:rsidR="00B20FF5" w:rsidRPr="008E7B11" w:rsidRDefault="00F028A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color w:val="000000" w:themeColor="text1"/>
          <w:lang w:val="mn-MN"/>
        </w:rPr>
        <w:t xml:space="preserve">       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. . . . . . . . . . . . . . . . . . . . . . . . . . . </w:t>
      </w:r>
      <w:r>
        <w:rPr>
          <w:rFonts w:ascii="Times New Roman" w:hAnsi="Times New Roman" w:cs="Times New Roman"/>
          <w:color w:val="000000" w:themeColor="text1"/>
          <w:lang w:val="mn-MN"/>
        </w:rPr>
        <w:t>. . . . . . . . . . . . . . . .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641C28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</w:t>
      </w:r>
    </w:p>
    <w:p w14:paraId="150EA833" w14:textId="77777777" w:rsidR="00B20FF5" w:rsidRPr="00F028A5" w:rsidRDefault="00B20FF5" w:rsidP="009B5C3E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lang w:val="mn-MN"/>
        </w:rPr>
      </w:pPr>
    </w:p>
    <w:p w14:paraId="6E576DCA" w14:textId="0F534A21" w:rsidR="00400F20" w:rsidRPr="008E7B11" w:rsidRDefault="00B20FF5" w:rsidP="00400F20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noProof/>
          <w:color w:val="000000" w:themeColor="text1"/>
          <w:lang w:val="mn-MN"/>
        </w:rPr>
        <w:t>1.1</w:t>
      </w:r>
      <w:r w:rsidR="005811BB">
        <w:rPr>
          <w:rFonts w:ascii="Times New Roman" w:hAnsi="Times New Roman" w:cs="Times New Roman"/>
          <w:noProof/>
          <w:color w:val="000000" w:themeColor="text1"/>
        </w:rPr>
        <w:t>1</w:t>
      </w:r>
      <w:r w:rsidRPr="008E7B11">
        <w:rPr>
          <w:rFonts w:ascii="Times New Roman" w:hAnsi="Times New Roman" w:cs="Times New Roman"/>
          <w:noProof/>
          <w:color w:val="000000" w:themeColor="text1"/>
          <w:lang w:val="mn-MN"/>
        </w:rPr>
        <w:t xml:space="preserve">  Утас: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. . . . . . . . . . . . . . </w:t>
      </w:r>
      <w:r w:rsidR="004E72BC" w:rsidRPr="008E7B11">
        <w:rPr>
          <w:rFonts w:ascii="Times New Roman" w:hAnsi="Times New Roman" w:cs="Times New Roman"/>
          <w:color w:val="000000" w:themeColor="text1"/>
          <w:lang w:val="mn-MN"/>
        </w:rPr>
        <w:t xml:space="preserve">/гар/ . . . . . . . . . . . . . .  / гэр/ </w:t>
      </w:r>
    </w:p>
    <w:p w14:paraId="2B1BC03E" w14:textId="77777777" w:rsidR="00B20FF5" w:rsidRPr="008E7B11" w:rsidRDefault="004E72BC" w:rsidP="00400F20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noProof/>
          <w:color w:val="000000" w:themeColor="text1"/>
          <w:lang w:val="mn-MN"/>
        </w:rPr>
        <w:t xml:space="preserve">          </w:t>
      </w:r>
      <w:r w:rsidR="00B20FF5" w:rsidRPr="008E7B11">
        <w:rPr>
          <w:rFonts w:ascii="Times New Roman" w:hAnsi="Times New Roman" w:cs="Times New Roman"/>
          <w:noProof/>
          <w:color w:val="000000" w:themeColor="text1"/>
          <w:lang w:val="mn-MN"/>
        </w:rPr>
        <w:t>Яаралтай үед холбоо барих утасны дугаар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: . . . . . . . . . . . . . . . . . . . . . . . . </w:t>
      </w:r>
      <w:r w:rsidR="00400F20" w:rsidRPr="008E7B11">
        <w:rPr>
          <w:rFonts w:ascii="Times New Roman" w:hAnsi="Times New Roman" w:cs="Times New Roman"/>
          <w:color w:val="000000" w:themeColor="text1"/>
          <w:lang w:val="mn-MN"/>
        </w:rPr>
        <w:t xml:space="preserve">. . . . . . . . . . </w:t>
      </w:r>
      <w:r w:rsidR="00641C28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</w:t>
      </w:r>
    </w:p>
    <w:p w14:paraId="62AAC6B0" w14:textId="499702B7" w:rsidR="00B20FF5" w:rsidRPr="008E7B11" w:rsidRDefault="00B20FF5" w:rsidP="00400F20">
      <w:pPr>
        <w:spacing w:after="0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noProof/>
          <w:color w:val="000000" w:themeColor="text1"/>
          <w:lang w:val="mn-MN"/>
        </w:rPr>
        <w:t>1.1</w:t>
      </w:r>
      <w:r w:rsidR="005811BB">
        <w:rPr>
          <w:rFonts w:ascii="Times New Roman" w:hAnsi="Times New Roman" w:cs="Times New Roman"/>
          <w:noProof/>
          <w:color w:val="000000" w:themeColor="text1"/>
        </w:rPr>
        <w:t>2</w:t>
      </w:r>
      <w:r w:rsidRPr="008E7B11">
        <w:rPr>
          <w:rFonts w:ascii="Times New Roman" w:hAnsi="Times New Roman" w:cs="Times New Roman"/>
          <w:noProof/>
          <w:color w:val="000000" w:themeColor="text1"/>
          <w:lang w:val="mn-MN"/>
        </w:rPr>
        <w:t xml:space="preserve">  И-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>мэйл хаяг: . . . . . . . . . . . . . . . . . . . . . . . . . . . . . . . . . . . . . . . . . . . . . . . . . . . . . . . . . . . . . . . .. . . .. . . . .</w:t>
      </w:r>
    </w:p>
    <w:p w14:paraId="4C9548AB" w14:textId="34E41E91" w:rsidR="00400F20" w:rsidRPr="008E7B11" w:rsidRDefault="004E72BC" w:rsidP="00B41B31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1.1</w:t>
      </w:r>
      <w:r w:rsidR="005811BB">
        <w:rPr>
          <w:rFonts w:ascii="Times New Roman" w:hAnsi="Times New Roman" w:cs="Times New Roman"/>
          <w:color w:val="000000" w:themeColor="text1"/>
        </w:rPr>
        <w:t>3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Facebook  хаяг:. . . . . . . . . . . . . . . . . . . . . . . . . . . . . . . .Twitter хаяг:. . . . . . . . . . . . . . . . . . . . . . . . . . . . </w:t>
      </w:r>
    </w:p>
    <w:p w14:paraId="1611B632" w14:textId="77777777" w:rsidR="00B41B31" w:rsidRPr="008E7B11" w:rsidRDefault="00B41B31" w:rsidP="00B41B31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</w:p>
    <w:p w14:paraId="4087491F" w14:textId="77777777" w:rsidR="004F633B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210D0381" w14:textId="77777777" w:rsidR="004F633B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0B4C2C28" w14:textId="77777777" w:rsidR="004F633B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0446A82B" w14:textId="77777777" w:rsidR="004F633B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25AE1E7D" w14:textId="77777777" w:rsidR="004F633B" w:rsidRPr="00426C2A" w:rsidRDefault="004F633B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23D462F9" w14:textId="77777777" w:rsidR="00205B63" w:rsidRPr="00426C2A" w:rsidRDefault="00205B63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25E5C1D3" w14:textId="77777777" w:rsidR="00205B63" w:rsidRPr="00B41D93" w:rsidRDefault="00205B63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7A498D8C" w14:textId="77777777" w:rsidR="007B35D5" w:rsidRDefault="007B35D5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72C82227" w14:textId="77777777" w:rsidR="00FA770A" w:rsidRPr="00B41D93" w:rsidRDefault="00FA770A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02D31A66" w14:textId="77777777" w:rsidR="007B35D5" w:rsidRPr="00B41D93" w:rsidRDefault="007B35D5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77A861A4" w14:textId="77777777" w:rsidR="00B20FF5" w:rsidRPr="008E7B11" w:rsidRDefault="00B20FF5" w:rsidP="004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lastRenderedPageBreak/>
        <w:t>Хоёр. Боловсрол</w:t>
      </w:r>
    </w:p>
    <w:p w14:paraId="11B6BF54" w14:textId="77777777" w:rsidR="00B20FF5" w:rsidRPr="008E7B11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2.1. Боловсрол.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i/>
          <w:color w:val="000000" w:themeColor="text1"/>
          <w:lang w:val="hu-HU"/>
        </w:rPr>
        <w:t>(</w:t>
      </w:r>
      <w:r w:rsidRPr="008E7B11">
        <w:rPr>
          <w:rFonts w:ascii="Times New Roman" w:hAnsi="Times New Roman" w:cs="Times New Roman"/>
          <w:i/>
          <w:color w:val="000000" w:themeColor="text1"/>
          <w:lang w:val="mn-MN"/>
        </w:rPr>
        <w:t>Ерөнхий боловсролын болон их дээд сургуулийг оролцуулан бичнэ үү</w:t>
      </w:r>
      <w:r w:rsidRPr="008E7B11">
        <w:rPr>
          <w:rFonts w:ascii="Times New Roman" w:hAnsi="Times New Roman" w:cs="Times New Roman"/>
          <w:i/>
          <w:color w:val="000000" w:themeColor="text1"/>
          <w:lang w:val="hu-HU"/>
        </w:rPr>
        <w:t>)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521"/>
        <w:gridCol w:w="1244"/>
        <w:gridCol w:w="1134"/>
        <w:gridCol w:w="1941"/>
        <w:gridCol w:w="1886"/>
        <w:gridCol w:w="1264"/>
      </w:tblGrid>
      <w:tr w:rsidR="00B20FF5" w:rsidRPr="008E7B11" w14:paraId="4203B7A1" w14:textId="77777777" w:rsidTr="00B41B31">
        <w:trPr>
          <w:cantSplit/>
          <w:trHeight w:val="188"/>
        </w:trPr>
        <w:tc>
          <w:tcPr>
            <w:tcW w:w="1350" w:type="dxa"/>
            <w:vMerge w:val="restart"/>
            <w:vAlign w:val="center"/>
          </w:tcPr>
          <w:p w14:paraId="2AD6AF8A" w14:textId="77777777" w:rsidR="00B20FF5" w:rsidRPr="008E7B11" w:rsidRDefault="00B20FF5" w:rsidP="00CF3870">
            <w:pPr>
              <w:pStyle w:val="Heading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Хаана</w:t>
            </w:r>
          </w:p>
        </w:tc>
        <w:tc>
          <w:tcPr>
            <w:tcW w:w="2521" w:type="dxa"/>
            <w:vMerge w:val="restart"/>
            <w:vAlign w:val="center"/>
          </w:tcPr>
          <w:p w14:paraId="0919198D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Сургуулийн нэр </w:t>
            </w:r>
          </w:p>
        </w:tc>
        <w:tc>
          <w:tcPr>
            <w:tcW w:w="2378" w:type="dxa"/>
            <w:gridSpan w:val="2"/>
            <w:vAlign w:val="center"/>
          </w:tcPr>
          <w:p w14:paraId="22F5F697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н</w:t>
            </w:r>
          </w:p>
        </w:tc>
        <w:tc>
          <w:tcPr>
            <w:tcW w:w="1941" w:type="dxa"/>
            <w:vMerge w:val="restart"/>
            <w:vAlign w:val="center"/>
          </w:tcPr>
          <w:p w14:paraId="5101B374" w14:textId="77777777" w:rsidR="00B20FF5" w:rsidRPr="008E7B11" w:rsidRDefault="00B20FF5" w:rsidP="00CF387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Эзэмшсэн мэргэжил</w:t>
            </w:r>
          </w:p>
        </w:tc>
        <w:tc>
          <w:tcPr>
            <w:tcW w:w="1886" w:type="dxa"/>
            <w:vMerge w:val="restart"/>
            <w:vAlign w:val="center"/>
          </w:tcPr>
          <w:p w14:paraId="494E569C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Боловсролын зэрэг</w:t>
            </w:r>
          </w:p>
        </w:tc>
        <w:tc>
          <w:tcPr>
            <w:tcW w:w="1264" w:type="dxa"/>
            <w:vMerge w:val="restart"/>
          </w:tcPr>
          <w:p w14:paraId="5D5D86F8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Голч </w:t>
            </w:r>
          </w:p>
          <w:p w14:paraId="680FD24D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дүн </w:t>
            </w:r>
          </w:p>
        </w:tc>
      </w:tr>
      <w:tr w:rsidR="00B20FF5" w:rsidRPr="008E7B11" w14:paraId="21DC2BC1" w14:textId="77777777" w:rsidTr="00B41B31">
        <w:trPr>
          <w:cantSplit/>
          <w:trHeight w:val="80"/>
        </w:trPr>
        <w:tc>
          <w:tcPr>
            <w:tcW w:w="1350" w:type="dxa"/>
            <w:vMerge/>
            <w:vAlign w:val="center"/>
          </w:tcPr>
          <w:p w14:paraId="23A8654B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1" w:type="dxa"/>
            <w:vMerge/>
            <w:vAlign w:val="center"/>
          </w:tcPr>
          <w:p w14:paraId="0E42C4DE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2872B3A" w14:textId="77777777" w:rsidR="00B20FF5" w:rsidRPr="008E7B11" w:rsidRDefault="00B20FF5" w:rsidP="00CF387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Эхэлсэн </w:t>
            </w:r>
            <w:r w:rsidR="008C5B32"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</w:t>
            </w:r>
            <w:r w:rsidR="008C5B32">
              <w:rPr>
                <w:rFonts w:ascii="Times New Roman" w:hAnsi="Times New Roman" w:cs="Times New Roman"/>
                <w:color w:val="000000" w:themeColor="text1"/>
                <w:lang w:val="mn-MN"/>
              </w:rPr>
              <w:t>гноо</w:t>
            </w:r>
          </w:p>
        </w:tc>
        <w:tc>
          <w:tcPr>
            <w:tcW w:w="1134" w:type="dxa"/>
            <w:vAlign w:val="center"/>
          </w:tcPr>
          <w:p w14:paraId="06921ADA" w14:textId="77777777" w:rsidR="00B20FF5" w:rsidRPr="008C5B32" w:rsidRDefault="00B20FF5" w:rsidP="008C5B32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Төгссөн о</w:t>
            </w:r>
            <w:r w:rsidR="008C5B32">
              <w:rPr>
                <w:rFonts w:ascii="Times New Roman" w:hAnsi="Times New Roman" w:cs="Times New Roman"/>
                <w:color w:val="000000" w:themeColor="text1"/>
                <w:lang w:val="mn-MN"/>
              </w:rPr>
              <w:t>гноо</w:t>
            </w:r>
          </w:p>
        </w:tc>
        <w:tc>
          <w:tcPr>
            <w:tcW w:w="1941" w:type="dxa"/>
            <w:vMerge/>
            <w:vAlign w:val="center"/>
          </w:tcPr>
          <w:p w14:paraId="2E1CDB50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6" w:type="dxa"/>
            <w:vMerge/>
            <w:vAlign w:val="center"/>
          </w:tcPr>
          <w:p w14:paraId="241655CB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vMerge/>
          </w:tcPr>
          <w:p w14:paraId="07E61C66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60751765" w14:textId="77777777" w:rsidTr="00B41B31">
        <w:trPr>
          <w:trHeight w:val="288"/>
        </w:trPr>
        <w:tc>
          <w:tcPr>
            <w:tcW w:w="1350" w:type="dxa"/>
          </w:tcPr>
          <w:p w14:paraId="16875585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60E890F4" w14:textId="77777777" w:rsidR="00B41B31" w:rsidRPr="008E7B11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21" w:type="dxa"/>
          </w:tcPr>
          <w:p w14:paraId="550DBEF9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</w:tcPr>
          <w:p w14:paraId="0B644A99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18E97E4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1" w:type="dxa"/>
          </w:tcPr>
          <w:p w14:paraId="7665C42A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6" w:type="dxa"/>
          </w:tcPr>
          <w:p w14:paraId="39238442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</w:tcPr>
          <w:p w14:paraId="22959B57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7724919F" w14:textId="77777777" w:rsidTr="00B41B31">
        <w:trPr>
          <w:trHeight w:val="288"/>
        </w:trPr>
        <w:tc>
          <w:tcPr>
            <w:tcW w:w="1350" w:type="dxa"/>
          </w:tcPr>
          <w:p w14:paraId="070F5FC7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14:paraId="73D9FFD9" w14:textId="77777777" w:rsidR="00B41B31" w:rsidRPr="008E7B11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521" w:type="dxa"/>
          </w:tcPr>
          <w:p w14:paraId="0D392EA2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14:paraId="65BEA7A2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5E31E730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1" w:type="dxa"/>
          </w:tcPr>
          <w:p w14:paraId="3B7F0783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6" w:type="dxa"/>
          </w:tcPr>
          <w:p w14:paraId="134FF5B9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1264" w:type="dxa"/>
          </w:tcPr>
          <w:p w14:paraId="7D927878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0FF5" w:rsidRPr="008E7B11" w14:paraId="1D62EE05" w14:textId="77777777" w:rsidTr="00B41B31">
        <w:trPr>
          <w:trHeight w:val="288"/>
        </w:trPr>
        <w:tc>
          <w:tcPr>
            <w:tcW w:w="1350" w:type="dxa"/>
          </w:tcPr>
          <w:p w14:paraId="50F36EAE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14:paraId="25E9F509" w14:textId="77777777" w:rsidR="00B41B31" w:rsidRPr="008E7B11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521" w:type="dxa"/>
          </w:tcPr>
          <w:p w14:paraId="1B6A1C5C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14:paraId="50CEB0D7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24630385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1" w:type="dxa"/>
          </w:tcPr>
          <w:p w14:paraId="058ACFE0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86" w:type="dxa"/>
          </w:tcPr>
          <w:p w14:paraId="39556D96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14:paraId="1D59E996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7751F713" w14:textId="77777777" w:rsidR="00B20FF5" w:rsidRPr="008E7B11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                                                </w:t>
      </w:r>
    </w:p>
    <w:p w14:paraId="1E809C20" w14:textId="77777777" w:rsidR="00B20FF5" w:rsidRPr="008E7B11" w:rsidRDefault="00B20FF5" w:rsidP="00B20FF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i/>
          <w:color w:val="000000" w:themeColor="text1"/>
          <w:lang w:val="mn-MN"/>
        </w:rPr>
      </w:pPr>
    </w:p>
    <w:p w14:paraId="46F233CB" w14:textId="77777777" w:rsidR="00B20FF5" w:rsidRPr="008E7B11" w:rsidRDefault="00B20FF5" w:rsidP="00B41B3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Мэргэшлийн бэлтгэл. </w:t>
      </w:r>
      <w:r w:rsidRPr="008E7B11">
        <w:rPr>
          <w:rFonts w:ascii="Times New Roman" w:hAnsi="Times New Roman" w:cs="Times New Roman"/>
          <w:i/>
          <w:color w:val="000000" w:themeColor="text1"/>
          <w:lang w:val="mn-MN"/>
        </w:rPr>
        <w:t>(Мэргэжлийнхээ дагуу хамрагдсан сургалтуудаа бичнэ үү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251"/>
        <w:gridCol w:w="1244"/>
        <w:gridCol w:w="1134"/>
        <w:gridCol w:w="2835"/>
        <w:gridCol w:w="2268"/>
      </w:tblGrid>
      <w:tr w:rsidR="00B20FF5" w:rsidRPr="008E7B11" w14:paraId="3E676FB4" w14:textId="77777777" w:rsidTr="009B5C3E">
        <w:trPr>
          <w:cantSplit/>
          <w:trHeight w:val="188"/>
        </w:trPr>
        <w:tc>
          <w:tcPr>
            <w:tcW w:w="1620" w:type="dxa"/>
            <w:vMerge w:val="restart"/>
            <w:vAlign w:val="center"/>
          </w:tcPr>
          <w:p w14:paraId="54B9C71D" w14:textId="77777777" w:rsidR="00B20FF5" w:rsidRPr="008E7B11" w:rsidRDefault="00B20FF5" w:rsidP="00CF3870">
            <w:pPr>
              <w:pStyle w:val="Heading3"/>
              <w:spacing w:before="0" w:line="240" w:lineRule="auto"/>
              <w:ind w:left="426" w:hanging="42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Хаана</w:t>
            </w:r>
          </w:p>
        </w:tc>
        <w:tc>
          <w:tcPr>
            <w:tcW w:w="2251" w:type="dxa"/>
            <w:vMerge w:val="restart"/>
            <w:vAlign w:val="center"/>
          </w:tcPr>
          <w:p w14:paraId="7618919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Байгууллагын нэр</w:t>
            </w:r>
          </w:p>
        </w:tc>
        <w:tc>
          <w:tcPr>
            <w:tcW w:w="2378" w:type="dxa"/>
            <w:gridSpan w:val="2"/>
            <w:vAlign w:val="center"/>
          </w:tcPr>
          <w:p w14:paraId="2796BAA1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н</w:t>
            </w:r>
          </w:p>
        </w:tc>
        <w:tc>
          <w:tcPr>
            <w:tcW w:w="2835" w:type="dxa"/>
            <w:vMerge w:val="restart"/>
            <w:vAlign w:val="center"/>
          </w:tcPr>
          <w:p w14:paraId="5C828BB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Сургалтын нэр</w:t>
            </w:r>
          </w:p>
        </w:tc>
        <w:tc>
          <w:tcPr>
            <w:tcW w:w="2268" w:type="dxa"/>
            <w:vMerge w:val="restart"/>
            <w:vAlign w:val="center"/>
          </w:tcPr>
          <w:p w14:paraId="1737453A" w14:textId="77777777" w:rsidR="00B20FF5" w:rsidRPr="008E7B11" w:rsidRDefault="00B20FF5" w:rsidP="00012ED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Гэрчилгээний дугаар</w:t>
            </w:r>
          </w:p>
        </w:tc>
      </w:tr>
      <w:tr w:rsidR="00B20FF5" w:rsidRPr="008E7B11" w14:paraId="38EC55F7" w14:textId="77777777" w:rsidTr="009B5C3E">
        <w:trPr>
          <w:cantSplit/>
          <w:trHeight w:val="80"/>
        </w:trPr>
        <w:tc>
          <w:tcPr>
            <w:tcW w:w="1620" w:type="dxa"/>
            <w:vMerge/>
            <w:vAlign w:val="center"/>
          </w:tcPr>
          <w:p w14:paraId="2135179F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vMerge/>
            <w:vAlign w:val="center"/>
          </w:tcPr>
          <w:p w14:paraId="0CD7F054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532B7785" w14:textId="77777777" w:rsidR="00B20FF5" w:rsidRPr="008E7B11" w:rsidRDefault="00B20FF5" w:rsidP="00CF387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Эхэлсэн </w:t>
            </w:r>
            <w:r w:rsidR="00B0000D"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</w:t>
            </w:r>
            <w:r w:rsidR="00B0000D">
              <w:rPr>
                <w:rFonts w:ascii="Times New Roman" w:hAnsi="Times New Roman" w:cs="Times New Roman"/>
                <w:color w:val="000000" w:themeColor="text1"/>
                <w:lang w:val="mn-MN"/>
              </w:rPr>
              <w:t>гноо</w:t>
            </w:r>
          </w:p>
        </w:tc>
        <w:tc>
          <w:tcPr>
            <w:tcW w:w="1134" w:type="dxa"/>
            <w:vAlign w:val="center"/>
          </w:tcPr>
          <w:p w14:paraId="4594FB37" w14:textId="77777777" w:rsidR="00B20FF5" w:rsidRPr="008E7B11" w:rsidRDefault="00B20FF5" w:rsidP="00CF3870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Дууссан </w:t>
            </w:r>
            <w:r w:rsidR="00B0000D"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</w:t>
            </w:r>
            <w:r w:rsidR="00B0000D">
              <w:rPr>
                <w:rFonts w:ascii="Times New Roman" w:hAnsi="Times New Roman" w:cs="Times New Roman"/>
                <w:color w:val="000000" w:themeColor="text1"/>
                <w:lang w:val="mn-MN"/>
              </w:rPr>
              <w:t>гноо</w:t>
            </w:r>
          </w:p>
        </w:tc>
        <w:tc>
          <w:tcPr>
            <w:tcW w:w="2835" w:type="dxa"/>
            <w:vMerge/>
            <w:vAlign w:val="center"/>
          </w:tcPr>
          <w:p w14:paraId="7F7634E8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74D8B6DE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652CFE97" w14:textId="77777777" w:rsidTr="009B5C3E">
        <w:trPr>
          <w:trHeight w:val="288"/>
        </w:trPr>
        <w:tc>
          <w:tcPr>
            <w:tcW w:w="1620" w:type="dxa"/>
          </w:tcPr>
          <w:p w14:paraId="5DAAAD2F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77C2D6B6" w14:textId="77777777" w:rsidR="00B41B31" w:rsidRPr="008E7B11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14:paraId="08B400E0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</w:tcPr>
          <w:p w14:paraId="7C92557B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4E65429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33761C3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EAE70DF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62DF633E" w14:textId="77777777" w:rsidTr="009B5C3E">
        <w:trPr>
          <w:trHeight w:val="288"/>
        </w:trPr>
        <w:tc>
          <w:tcPr>
            <w:tcW w:w="1620" w:type="dxa"/>
          </w:tcPr>
          <w:p w14:paraId="0A2FD00F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14:paraId="674D83D2" w14:textId="77777777" w:rsidR="00B41B31" w:rsidRPr="008E7B11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14:paraId="23C70E38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14:paraId="267948A5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15E4B4AA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01F3A59E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7B25594A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0FF5" w:rsidRPr="008E7B11" w14:paraId="2660C183" w14:textId="77777777" w:rsidTr="009B5C3E">
        <w:trPr>
          <w:trHeight w:val="288"/>
        </w:trPr>
        <w:tc>
          <w:tcPr>
            <w:tcW w:w="1620" w:type="dxa"/>
          </w:tcPr>
          <w:p w14:paraId="2EEF3FEE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14:paraId="2B745159" w14:textId="77777777" w:rsidR="00B41B31" w:rsidRPr="008E7B11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14:paraId="28618C8A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14:paraId="41594F5E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1A469CB2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1F62073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7A478FB3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6E60" w:rsidRPr="008E7B11" w14:paraId="48CFAA44" w14:textId="77777777" w:rsidTr="009B5C3E">
        <w:trPr>
          <w:trHeight w:val="288"/>
        </w:trPr>
        <w:tc>
          <w:tcPr>
            <w:tcW w:w="1620" w:type="dxa"/>
          </w:tcPr>
          <w:p w14:paraId="68EC7F40" w14:textId="77777777" w:rsidR="00C66E60" w:rsidRPr="008E7B11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  <w:p w14:paraId="53DAB116" w14:textId="77777777" w:rsidR="00B41B31" w:rsidRPr="008E7B11" w:rsidRDefault="00B41B31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mn-MN"/>
              </w:rPr>
            </w:pPr>
          </w:p>
        </w:tc>
        <w:tc>
          <w:tcPr>
            <w:tcW w:w="2251" w:type="dxa"/>
          </w:tcPr>
          <w:p w14:paraId="07C875FB" w14:textId="77777777" w:rsidR="00C66E60" w:rsidRPr="008E7B11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4" w:type="dxa"/>
          </w:tcPr>
          <w:p w14:paraId="3062E19F" w14:textId="77777777" w:rsidR="00C66E60" w:rsidRPr="008E7B11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5C765685" w14:textId="77777777" w:rsidR="00C66E60" w:rsidRPr="008E7B11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42E20A47" w14:textId="77777777" w:rsidR="00C66E60" w:rsidRPr="008E7B11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74B11716" w14:textId="77777777" w:rsidR="00C66E60" w:rsidRPr="008E7B11" w:rsidRDefault="00C66E60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1C3D588" w14:textId="77777777" w:rsidR="00B20FF5" w:rsidRPr="00E501EA" w:rsidRDefault="00B20FF5" w:rsidP="00E501EA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i/>
          <w:color w:val="000000" w:themeColor="text1"/>
        </w:rPr>
      </w:pPr>
      <w:r w:rsidRPr="008E7B1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0E3B2A6" w14:textId="77777777" w:rsidR="00B20FF5" w:rsidRPr="008E7B11" w:rsidRDefault="00B20FF5" w:rsidP="00B20FF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>Гурав. Ажлын туршлага</w:t>
      </w:r>
    </w:p>
    <w:p w14:paraId="2A4967E4" w14:textId="6B2992F1" w:rsidR="00B20FF5" w:rsidRPr="008E7B11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3.1  Нийт улсад ажилласан жил</w:t>
      </w:r>
      <w:r w:rsidR="001C00CD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1C00CD">
        <w:rPr>
          <w:rFonts w:ascii="Times New Roman" w:hAnsi="Times New Roman" w:cs="Times New Roman"/>
          <w:color w:val="000000" w:themeColor="text1"/>
        </w:rPr>
        <w:t>(</w:t>
      </w:r>
      <w:r w:rsidR="001C00CD">
        <w:rPr>
          <w:rFonts w:ascii="Times New Roman" w:hAnsi="Times New Roman" w:cs="Times New Roman"/>
          <w:color w:val="000000" w:themeColor="text1"/>
          <w:lang w:val="mn-MN"/>
        </w:rPr>
        <w:t>Нийгмийн даатгал төлсөн</w:t>
      </w:r>
      <w:r w:rsidR="001C00CD">
        <w:rPr>
          <w:rFonts w:ascii="Times New Roman" w:hAnsi="Times New Roman" w:cs="Times New Roman"/>
          <w:color w:val="000000" w:themeColor="text1"/>
        </w:rPr>
        <w:t>)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>: . . . .</w:t>
      </w:r>
      <w:r w:rsidR="005D7E39">
        <w:rPr>
          <w:rFonts w:ascii="Times New Roman" w:hAnsi="Times New Roman" w:cs="Times New Roman"/>
          <w:color w:val="000000" w:themeColor="text1"/>
          <w:lang w:val="mn-MN"/>
        </w:rPr>
        <w:t xml:space="preserve"> . . . . . . . </w:t>
      </w:r>
    </w:p>
    <w:p w14:paraId="5D236AA5" w14:textId="77777777" w:rsidR="00B20FF5" w:rsidRPr="008E7B11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3.2 </w:t>
      </w:r>
      <w:r w:rsidR="00AD3AE3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>Хөдөлмөр эрхлэлтийн байдал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i/>
          <w:color w:val="000000" w:themeColor="text1"/>
          <w:lang w:val="mn-MN"/>
        </w:rPr>
        <w:t>(ИДС төгсөгч оюутнууд сайн дурын, цагийн ажлыг бичиж болно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4"/>
        <w:gridCol w:w="2520"/>
        <w:gridCol w:w="18"/>
        <w:gridCol w:w="3222"/>
        <w:gridCol w:w="1314"/>
        <w:gridCol w:w="44"/>
        <w:gridCol w:w="1342"/>
        <w:gridCol w:w="32"/>
        <w:gridCol w:w="2410"/>
      </w:tblGrid>
      <w:tr w:rsidR="00B20FF5" w:rsidRPr="008C5B32" w14:paraId="18C2722E" w14:textId="77777777" w:rsidTr="00012ED6">
        <w:trPr>
          <w:cantSplit/>
          <w:trHeight w:val="64"/>
        </w:trPr>
        <w:tc>
          <w:tcPr>
            <w:tcW w:w="436" w:type="dxa"/>
            <w:vMerge w:val="restart"/>
          </w:tcPr>
          <w:p w14:paraId="32BF2D75" w14:textId="77777777" w:rsidR="00B20FF5" w:rsidRPr="008E7B11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</w:p>
          <w:p w14:paraId="6B3FC275" w14:textId="77777777" w:rsidR="00B20FF5" w:rsidRPr="008E7B11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</w:p>
          <w:p w14:paraId="0814045C" w14:textId="77777777" w:rsidR="00B20FF5" w:rsidRPr="008E7B11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№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02F7E8A9" w14:textId="77777777" w:rsidR="00B20FF5" w:rsidRPr="008E7B11" w:rsidRDefault="00B20FF5" w:rsidP="00CF3870">
            <w:pPr>
              <w:pStyle w:val="Heading3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Байгууллагын нэр ба албан тушаал</w:t>
            </w:r>
          </w:p>
        </w:tc>
        <w:tc>
          <w:tcPr>
            <w:tcW w:w="3222" w:type="dxa"/>
            <w:vMerge w:val="restart"/>
            <w:vAlign w:val="center"/>
          </w:tcPr>
          <w:p w14:paraId="7BA54773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Хийж гүйцэтгэсэн ажил үүргүүд</w:t>
            </w:r>
          </w:p>
        </w:tc>
        <w:tc>
          <w:tcPr>
            <w:tcW w:w="2732" w:type="dxa"/>
            <w:gridSpan w:val="4"/>
          </w:tcPr>
          <w:p w14:paraId="0EB2FF7E" w14:textId="77777777" w:rsidR="00B20FF5" w:rsidRPr="008E7B11" w:rsidRDefault="00B20FF5" w:rsidP="00CF3870">
            <w:pPr>
              <w:tabs>
                <w:tab w:val="center" w:pos="1809"/>
                <w:tab w:val="right" w:pos="3618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гноо</w:t>
            </w:r>
          </w:p>
        </w:tc>
        <w:tc>
          <w:tcPr>
            <w:tcW w:w="2410" w:type="dxa"/>
            <w:vMerge w:val="restart"/>
            <w:vAlign w:val="center"/>
          </w:tcPr>
          <w:p w14:paraId="040040CC" w14:textId="77777777" w:rsidR="00B20FF5" w:rsidRPr="008E7B11" w:rsidRDefault="00B20FF5" w:rsidP="00CF3870">
            <w:pPr>
              <w:pStyle w:val="Heading3"/>
              <w:tabs>
                <w:tab w:val="left" w:pos="232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b w:val="0"/>
                <w:color w:val="000000" w:themeColor="text1"/>
                <w:lang w:val="mn-MN"/>
              </w:rPr>
              <w:t>Удирдах албан тушаалтны нэр, холбоо барих утасны дугаар</w:t>
            </w:r>
          </w:p>
        </w:tc>
      </w:tr>
      <w:tr w:rsidR="00B20FF5" w:rsidRPr="008E7B11" w14:paraId="0A3B0B17" w14:textId="77777777" w:rsidTr="00012ED6">
        <w:trPr>
          <w:cantSplit/>
          <w:trHeight w:val="73"/>
        </w:trPr>
        <w:tc>
          <w:tcPr>
            <w:tcW w:w="436" w:type="dxa"/>
            <w:vMerge/>
          </w:tcPr>
          <w:p w14:paraId="76A31EA8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6ADC0BF7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  <w:vMerge/>
            <w:vAlign w:val="center"/>
          </w:tcPr>
          <w:p w14:paraId="16C3E32B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314" w:type="dxa"/>
          </w:tcPr>
          <w:p w14:paraId="73EE9367" w14:textId="77777777" w:rsidR="00B20FF5" w:rsidRPr="008E7B11" w:rsidRDefault="00B20FF5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Орсон </w:t>
            </w:r>
            <w:r w:rsidR="00134C2D"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</w:t>
            </w:r>
            <w:r w:rsidR="00134C2D">
              <w:rPr>
                <w:rFonts w:ascii="Times New Roman" w:hAnsi="Times New Roman" w:cs="Times New Roman"/>
                <w:color w:val="000000" w:themeColor="text1"/>
                <w:lang w:val="mn-MN"/>
              </w:rPr>
              <w:t>гноо</w:t>
            </w:r>
          </w:p>
        </w:tc>
        <w:tc>
          <w:tcPr>
            <w:tcW w:w="1418" w:type="dxa"/>
            <w:gridSpan w:val="3"/>
          </w:tcPr>
          <w:p w14:paraId="2299CBC2" w14:textId="77777777" w:rsidR="00D60F94" w:rsidRDefault="00B20FF5" w:rsidP="00CF387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Гарсан </w:t>
            </w:r>
          </w:p>
          <w:p w14:paraId="012A9657" w14:textId="77777777" w:rsidR="00B20FF5" w:rsidRPr="008E7B11" w:rsidRDefault="00D60F94" w:rsidP="00CF387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гноо</w:t>
            </w:r>
          </w:p>
        </w:tc>
        <w:tc>
          <w:tcPr>
            <w:tcW w:w="2410" w:type="dxa"/>
            <w:vMerge/>
            <w:vAlign w:val="center"/>
          </w:tcPr>
          <w:p w14:paraId="59D6384F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00AC1D8B" w14:textId="77777777" w:rsidTr="00012ED6">
        <w:trPr>
          <w:trHeight w:val="31"/>
        </w:trPr>
        <w:tc>
          <w:tcPr>
            <w:tcW w:w="436" w:type="dxa"/>
          </w:tcPr>
          <w:p w14:paraId="16252EE0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2B83FFB9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1</w:t>
            </w:r>
          </w:p>
        </w:tc>
        <w:tc>
          <w:tcPr>
            <w:tcW w:w="2552" w:type="dxa"/>
            <w:gridSpan w:val="3"/>
          </w:tcPr>
          <w:p w14:paraId="01F62677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5B2E56EE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</w:tcPr>
          <w:p w14:paraId="1BC9CF0B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</w:tcPr>
          <w:p w14:paraId="281896A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</w:tcPr>
          <w:p w14:paraId="5258BE0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17F6E02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2CD0684E" w14:textId="77777777" w:rsidTr="00012ED6">
        <w:trPr>
          <w:trHeight w:val="31"/>
        </w:trPr>
        <w:tc>
          <w:tcPr>
            <w:tcW w:w="11352" w:type="dxa"/>
            <w:gridSpan w:val="10"/>
          </w:tcPr>
          <w:p w14:paraId="65F616A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Гарсан шалтгаан, </w:t>
            </w:r>
            <w:r w:rsidR="0092127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авч байсан </w:t>
            </w: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цалин:</w:t>
            </w:r>
          </w:p>
        </w:tc>
      </w:tr>
      <w:tr w:rsidR="00B20FF5" w:rsidRPr="008E7B11" w14:paraId="06485F81" w14:textId="77777777" w:rsidTr="00012ED6">
        <w:trPr>
          <w:trHeight w:val="153"/>
        </w:trPr>
        <w:tc>
          <w:tcPr>
            <w:tcW w:w="436" w:type="dxa"/>
          </w:tcPr>
          <w:p w14:paraId="523E3088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36D8B416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2</w:t>
            </w:r>
          </w:p>
        </w:tc>
        <w:tc>
          <w:tcPr>
            <w:tcW w:w="2552" w:type="dxa"/>
            <w:gridSpan w:val="3"/>
          </w:tcPr>
          <w:p w14:paraId="3281924D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2FD65370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</w:tcPr>
          <w:p w14:paraId="4C4BC3C2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</w:tcPr>
          <w:p w14:paraId="11A1BBAD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</w:tcPr>
          <w:p w14:paraId="04A9994B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96A839F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2AAE2F2F" w14:textId="77777777" w:rsidTr="00012ED6">
        <w:trPr>
          <w:trHeight w:val="153"/>
        </w:trPr>
        <w:tc>
          <w:tcPr>
            <w:tcW w:w="11352" w:type="dxa"/>
            <w:gridSpan w:val="10"/>
          </w:tcPr>
          <w:p w14:paraId="21848B57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Гарсан шалтгаан, </w:t>
            </w:r>
            <w:r w:rsidR="0092127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авч байсан </w:t>
            </w:r>
            <w:r w:rsidR="00921273"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цалин</w:t>
            </w: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:</w:t>
            </w:r>
          </w:p>
          <w:p w14:paraId="74E25A46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17619077" w14:textId="77777777" w:rsidTr="00012ED6">
        <w:trPr>
          <w:trHeight w:val="153"/>
        </w:trPr>
        <w:tc>
          <w:tcPr>
            <w:tcW w:w="436" w:type="dxa"/>
          </w:tcPr>
          <w:p w14:paraId="7754EC5F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0FFCF199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3</w:t>
            </w:r>
          </w:p>
        </w:tc>
        <w:tc>
          <w:tcPr>
            <w:tcW w:w="2552" w:type="dxa"/>
            <w:gridSpan w:val="3"/>
          </w:tcPr>
          <w:p w14:paraId="75CD426F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5E7AA3F1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22" w:type="dxa"/>
          </w:tcPr>
          <w:p w14:paraId="21F04C10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</w:tcPr>
          <w:p w14:paraId="1AA2D0C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3"/>
          </w:tcPr>
          <w:p w14:paraId="73309A17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A9453D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13345529" w14:textId="77777777" w:rsidTr="00012ED6">
        <w:trPr>
          <w:trHeight w:val="153"/>
        </w:trPr>
        <w:tc>
          <w:tcPr>
            <w:tcW w:w="11352" w:type="dxa"/>
            <w:gridSpan w:val="10"/>
          </w:tcPr>
          <w:p w14:paraId="14EFD689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Гарсан шалтгаан, </w:t>
            </w:r>
            <w:r w:rsidR="0092127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авч байсан </w:t>
            </w:r>
            <w:r w:rsidR="00921273"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цалин</w:t>
            </w: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:</w:t>
            </w:r>
          </w:p>
          <w:p w14:paraId="50060D2D" w14:textId="77777777" w:rsidR="00B20FF5" w:rsidRPr="008E7B11" w:rsidRDefault="00B20FF5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770A" w:rsidRPr="008E7B11" w14:paraId="29A730BC" w14:textId="77777777" w:rsidTr="00FA770A">
        <w:trPr>
          <w:trHeight w:val="153"/>
        </w:trPr>
        <w:tc>
          <w:tcPr>
            <w:tcW w:w="450" w:type="dxa"/>
            <w:gridSpan w:val="2"/>
          </w:tcPr>
          <w:p w14:paraId="59B3C941" w14:textId="77777777" w:rsidR="00FA770A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4</w:t>
            </w:r>
          </w:p>
        </w:tc>
        <w:tc>
          <w:tcPr>
            <w:tcW w:w="2520" w:type="dxa"/>
          </w:tcPr>
          <w:p w14:paraId="613CA7C4" w14:textId="77777777" w:rsidR="00FA770A" w:rsidRPr="008E7B11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3240" w:type="dxa"/>
            <w:gridSpan w:val="2"/>
          </w:tcPr>
          <w:p w14:paraId="6EFCEC48" w14:textId="77777777" w:rsidR="00FA770A" w:rsidRPr="008E7B11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358" w:type="dxa"/>
            <w:gridSpan w:val="2"/>
          </w:tcPr>
          <w:p w14:paraId="78017D70" w14:textId="77777777" w:rsidR="00FA770A" w:rsidRPr="008E7B11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342" w:type="dxa"/>
          </w:tcPr>
          <w:p w14:paraId="6C36387B" w14:textId="77777777" w:rsidR="00FA770A" w:rsidRPr="008E7B11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442" w:type="dxa"/>
            <w:gridSpan w:val="2"/>
          </w:tcPr>
          <w:p w14:paraId="7721BE31" w14:textId="77777777" w:rsidR="00FA770A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14:paraId="648A5336" w14:textId="77777777" w:rsidR="00FA770A" w:rsidRPr="008E7B11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  <w:tr w:rsidR="00FA770A" w:rsidRPr="008E7B11" w14:paraId="02909F96" w14:textId="77777777" w:rsidTr="00012ED6">
        <w:trPr>
          <w:trHeight w:val="153"/>
        </w:trPr>
        <w:tc>
          <w:tcPr>
            <w:tcW w:w="11352" w:type="dxa"/>
            <w:gridSpan w:val="10"/>
          </w:tcPr>
          <w:p w14:paraId="0E056847" w14:textId="77777777" w:rsidR="00FA770A" w:rsidRPr="008E7B11" w:rsidRDefault="00FA770A" w:rsidP="00FA770A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Гарсан шалтгаан, </w:t>
            </w: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авч байсан </w:t>
            </w: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цалин:</w:t>
            </w:r>
          </w:p>
          <w:p w14:paraId="007E2651" w14:textId="77777777" w:rsidR="00FA770A" w:rsidRPr="008E7B11" w:rsidRDefault="00FA770A" w:rsidP="00CF387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</w:tbl>
    <w:p w14:paraId="0146ECC7" w14:textId="77777777" w:rsidR="00216B08" w:rsidRDefault="00216B08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18F63E82" w14:textId="77777777" w:rsidR="00B20FF5" w:rsidRPr="008E7B11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3.3 Дээр дурьдсан ажил олгогчтой холбогдон </w:t>
      </w:r>
      <w:r w:rsidR="005E4343">
        <w:rPr>
          <w:rFonts w:ascii="Times New Roman" w:hAnsi="Times New Roman" w:cs="Times New Roman"/>
          <w:color w:val="000000" w:themeColor="text1"/>
          <w:lang w:val="mn-MN"/>
        </w:rPr>
        <w:t>нэмэлт мэдээлэл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авахад </w:t>
      </w:r>
      <w:r w:rsidR="00B07ABF">
        <w:rPr>
          <w:rFonts w:ascii="Times New Roman" w:hAnsi="Times New Roman" w:cs="Times New Roman"/>
          <w:color w:val="000000" w:themeColor="text1"/>
          <w:lang w:val="mn-MN"/>
        </w:rPr>
        <w:t xml:space="preserve">ажил горилогч миний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зүгээс </w:t>
      </w:r>
      <w:r w:rsidR="00AD3AE3">
        <w:rPr>
          <w:rFonts w:ascii="Times New Roman" w:hAnsi="Times New Roman" w:cs="Times New Roman"/>
          <w:color w:val="000000" w:themeColor="text1"/>
          <w:lang w:val="mn-MN"/>
        </w:rPr>
        <w:t>татгалзах</w:t>
      </w:r>
      <w:r w:rsidR="00921273">
        <w:rPr>
          <w:rFonts w:ascii="Times New Roman" w:hAnsi="Times New Roman" w:cs="Times New Roman"/>
          <w:color w:val="000000" w:themeColor="text1"/>
          <w:lang w:val="mn-MN"/>
        </w:rPr>
        <w:t xml:space="preserve"> зүйл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гүй болно. </w:t>
      </w:r>
    </w:p>
    <w:p w14:paraId="39C8D2DF" w14:textId="77777777" w:rsidR="00B20FF5" w:rsidRPr="008E7B11" w:rsidRDefault="008D2720" w:rsidP="00B2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6E2A2681">
          <v:rect id="_x0000_s1029" style="position:absolute;left:0;text-align:left;margin-left:160.5pt;margin-top:.85pt;width:18pt;height:9.75pt;z-index:251664384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62141FD8">
          <v:rect id="_x0000_s1030" style="position:absolute;left:0;text-align:left;margin-left:41.25pt;margin-top:.85pt;width:18pt;height:9.75pt;z-index:251665408"/>
        </w:pict>
      </w:r>
      <w:r w:rsidR="00B20FF5" w:rsidRPr="008E7B11">
        <w:rPr>
          <w:rFonts w:ascii="Times New Roman" w:hAnsi="Times New Roman" w:cs="Times New Roman"/>
          <w:i/>
          <w:color w:val="000000" w:themeColor="text1"/>
          <w:lang w:val="mn-MN"/>
        </w:rPr>
        <w:tab/>
      </w:r>
      <w:r w:rsidR="00B20FF5" w:rsidRPr="008E7B11">
        <w:rPr>
          <w:rFonts w:ascii="Times New Roman" w:hAnsi="Times New Roman" w:cs="Times New Roman"/>
          <w:b/>
          <w:noProof/>
          <w:color w:val="000000" w:themeColor="text1"/>
          <w:lang w:val="mn-MN"/>
        </w:rPr>
        <w:t xml:space="preserve">             </w:t>
      </w:r>
      <w:r w:rsidR="00B20FF5" w:rsidRPr="008E7B11">
        <w:rPr>
          <w:rFonts w:ascii="Times New Roman" w:hAnsi="Times New Roman" w:cs="Times New Roman"/>
          <w:b/>
          <w:noProof/>
          <w:color w:val="000000" w:themeColor="text1"/>
          <w:lang w:val="mn-MN"/>
        </w:rPr>
        <w:tab/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>Тий</w:t>
      </w:r>
      <w:r w:rsidR="006A1197">
        <w:rPr>
          <w:rFonts w:ascii="Times New Roman" w:hAnsi="Times New Roman" w:cs="Times New Roman"/>
          <w:color w:val="000000" w:themeColor="text1"/>
          <w:lang w:val="mn-MN"/>
        </w:rPr>
        <w:t xml:space="preserve">м                 </w:t>
      </w:r>
      <w:r w:rsidR="006A1197">
        <w:rPr>
          <w:rFonts w:ascii="Times New Roman" w:hAnsi="Times New Roman" w:cs="Times New Roman"/>
          <w:color w:val="000000" w:themeColor="text1"/>
          <w:lang w:val="mn-MN"/>
        </w:rPr>
        <w:tab/>
        <w:t xml:space="preserve">     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>Үгүй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</w:r>
    </w:p>
    <w:p w14:paraId="684E7B80" w14:textId="77777777" w:rsidR="00B20FF5" w:rsidRPr="008E7B11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</w:p>
    <w:p w14:paraId="25E4BC49" w14:textId="77777777" w:rsidR="00B20FF5" w:rsidRPr="008E7B11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Үгүй бол шалтгаанаа бичнэ үү </w:t>
      </w:r>
      <w:r w:rsidR="006A1197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. . . . . . . . . . . . . . . . . . . . . . . . . . . . . . . . . . . . . . . . . . . . . . . . . </w:t>
      </w:r>
    </w:p>
    <w:p w14:paraId="53180DBE" w14:textId="77777777" w:rsidR="00B20FF5" w:rsidRPr="008E7B11" w:rsidRDefault="00B20FF5" w:rsidP="00B20FF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lang w:val="mn-MN"/>
        </w:rPr>
      </w:pPr>
    </w:p>
    <w:p w14:paraId="5CD407F7" w14:textId="77777777" w:rsidR="00FA770A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3.4  Хэрэв та удаан хугацаагаар ажил хийгээгүй бол шалтгаанаа бичнэ үү:  . . . . . . . . . . . . . . . . .  . . . . . . </w:t>
      </w:r>
    </w:p>
    <w:p w14:paraId="4D4275AE" w14:textId="77777777" w:rsidR="00FA770A" w:rsidRDefault="00FA770A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09A98415" w14:textId="77777777" w:rsidR="00B20FF5" w:rsidRPr="008E7B11" w:rsidRDefault="00B20FF5" w:rsidP="00B20F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. . . . . . . . . . . . . . . . . . . . . . . . . . . . . . . . . . . . . . . . . . . . . . . . . . . . . . . . . . . . . . . . . . . . . . . . . . . . .</w:t>
      </w:r>
      <w:r w:rsidR="00FA770A">
        <w:rPr>
          <w:rFonts w:ascii="Times New Roman" w:hAnsi="Times New Roman" w:cs="Times New Roman"/>
          <w:color w:val="000000" w:themeColor="text1"/>
          <w:lang w:val="mn-MN"/>
        </w:rPr>
        <w:t xml:space="preserve"> . . . . .  . . . . . </w:t>
      </w:r>
    </w:p>
    <w:p w14:paraId="473CD45F" w14:textId="77777777" w:rsidR="007C3A38" w:rsidRPr="00C8529F" w:rsidRDefault="007C3A38" w:rsidP="00833644">
      <w:pPr>
        <w:spacing w:after="0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03AC29F1" w14:textId="77777777" w:rsidR="00B20FF5" w:rsidRPr="008E7B11" w:rsidRDefault="00B20FF5" w:rsidP="00B20FF5">
      <w:pPr>
        <w:spacing w:after="0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>Дөрөв.</w:t>
      </w:r>
      <w:r w:rsidRPr="008E7B11">
        <w:rPr>
          <w:rFonts w:ascii="Times New Roman" w:hAnsi="Times New Roman" w:cs="Times New Roman"/>
          <w:b/>
          <w:color w:val="000000" w:themeColor="text1"/>
          <w:lang w:val="hu-HU"/>
        </w:rPr>
        <w:t xml:space="preserve">  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>Ур чадвар</w:t>
      </w:r>
    </w:p>
    <w:p w14:paraId="7ED1A577" w14:textId="77777777" w:rsidR="00B20FF5" w:rsidRPr="008E7B11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4.</w:t>
      </w:r>
      <w:r w:rsidRPr="008E7B11">
        <w:rPr>
          <w:rFonts w:ascii="Times New Roman" w:hAnsi="Times New Roman" w:cs="Times New Roman"/>
          <w:color w:val="000000" w:themeColor="text1"/>
          <w:lang w:val="hu-HU"/>
        </w:rPr>
        <w:t>1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Гадаад хэлний мэдлэг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i/>
          <w:color w:val="000000" w:themeColor="text1"/>
          <w:lang w:val="mn-MN"/>
        </w:rPr>
        <w:t>(Тохирох баганад ”+” тэмдэг тавина)</w:t>
      </w:r>
    </w:p>
    <w:p w14:paraId="4BC5B8CC" w14:textId="77777777" w:rsidR="00B20FF5" w:rsidRPr="008E7B11" w:rsidRDefault="00B20FF5" w:rsidP="00B20FF5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lang w:val="mn-MN"/>
        </w:rPr>
      </w:pP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245"/>
        <w:gridCol w:w="1080"/>
        <w:gridCol w:w="1080"/>
        <w:gridCol w:w="1260"/>
        <w:gridCol w:w="1726"/>
        <w:gridCol w:w="2324"/>
      </w:tblGrid>
      <w:tr w:rsidR="00B20FF5" w:rsidRPr="008E7B11" w14:paraId="35D585A9" w14:textId="77777777" w:rsidTr="007C3A38">
        <w:trPr>
          <w:trHeight w:val="300"/>
        </w:trPr>
        <w:tc>
          <w:tcPr>
            <w:tcW w:w="2625" w:type="dxa"/>
            <w:vMerge w:val="restart"/>
            <w:vAlign w:val="center"/>
            <w:hideMark/>
          </w:tcPr>
          <w:p w14:paraId="7B4F399B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Гадаад хэлний мэдлэг</w:t>
            </w:r>
          </w:p>
        </w:tc>
        <w:tc>
          <w:tcPr>
            <w:tcW w:w="1245" w:type="dxa"/>
            <w:vMerge w:val="restart"/>
            <w:noWrap/>
            <w:vAlign w:val="center"/>
            <w:hideMark/>
          </w:tcPr>
          <w:p w14:paraId="2961E4CC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Анхан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2B9338C2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Дунд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49F52B5D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Ахисан</w:t>
            </w:r>
          </w:p>
        </w:tc>
        <w:tc>
          <w:tcPr>
            <w:tcW w:w="1260" w:type="dxa"/>
            <w:vMerge w:val="restart"/>
            <w:vAlign w:val="center"/>
            <w:hideMark/>
          </w:tcPr>
          <w:p w14:paraId="5D8D7429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Гүнзгий</w:t>
            </w:r>
          </w:p>
        </w:tc>
        <w:tc>
          <w:tcPr>
            <w:tcW w:w="4050" w:type="dxa"/>
            <w:gridSpan w:val="2"/>
            <w:noWrap/>
            <w:vAlign w:val="bottom"/>
            <w:hideMark/>
          </w:tcPr>
          <w:p w14:paraId="16AE3FE2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>Орчуулах</w:t>
            </w:r>
          </w:p>
        </w:tc>
      </w:tr>
      <w:tr w:rsidR="00B20FF5" w:rsidRPr="008E7B11" w14:paraId="09D69F69" w14:textId="77777777" w:rsidTr="007C3A38">
        <w:trPr>
          <w:trHeight w:val="300"/>
        </w:trPr>
        <w:tc>
          <w:tcPr>
            <w:tcW w:w="2625" w:type="dxa"/>
            <w:vMerge/>
            <w:vAlign w:val="center"/>
            <w:hideMark/>
          </w:tcPr>
          <w:p w14:paraId="5B7585F3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46A0A826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C5F90B9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93FD7A9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14128B0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726" w:type="dxa"/>
            <w:shd w:val="clear" w:color="000000" w:fill="FFFFFF"/>
            <w:noWrap/>
            <w:vAlign w:val="bottom"/>
            <w:hideMark/>
          </w:tcPr>
          <w:p w14:paraId="7BC2CDE9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Аман</w:t>
            </w:r>
          </w:p>
        </w:tc>
        <w:tc>
          <w:tcPr>
            <w:tcW w:w="2324" w:type="dxa"/>
            <w:shd w:val="clear" w:color="000000" w:fill="FFFFFF"/>
            <w:noWrap/>
            <w:vAlign w:val="bottom"/>
            <w:hideMark/>
          </w:tcPr>
          <w:p w14:paraId="7B626C03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Бичгийн</w:t>
            </w:r>
          </w:p>
        </w:tc>
      </w:tr>
      <w:tr w:rsidR="00B20FF5" w:rsidRPr="008E7B11" w14:paraId="7017D1F2" w14:textId="77777777" w:rsidTr="007C3A38">
        <w:trPr>
          <w:trHeight w:val="450"/>
        </w:trPr>
        <w:tc>
          <w:tcPr>
            <w:tcW w:w="2625" w:type="dxa"/>
            <w:noWrap/>
            <w:vAlign w:val="bottom"/>
            <w:hideMark/>
          </w:tcPr>
          <w:p w14:paraId="09AE3D6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245" w:type="dxa"/>
            <w:noWrap/>
            <w:vAlign w:val="bottom"/>
            <w:hideMark/>
          </w:tcPr>
          <w:p w14:paraId="7C76BCCF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14:paraId="72363EF7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14:paraId="261A8DFB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14:paraId="63C5A096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726" w:type="dxa"/>
            <w:shd w:val="clear" w:color="000000" w:fill="FFFFFF"/>
            <w:noWrap/>
            <w:vAlign w:val="bottom"/>
            <w:hideMark/>
          </w:tcPr>
          <w:p w14:paraId="2FAE827E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324" w:type="dxa"/>
            <w:shd w:val="clear" w:color="000000" w:fill="FFFFFF"/>
            <w:noWrap/>
            <w:vAlign w:val="bottom"/>
            <w:hideMark/>
          </w:tcPr>
          <w:p w14:paraId="54D0FA1B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</w:tr>
      <w:tr w:rsidR="00B20FF5" w:rsidRPr="008E7B11" w14:paraId="45132704" w14:textId="77777777" w:rsidTr="007C3A38">
        <w:trPr>
          <w:trHeight w:val="450"/>
        </w:trPr>
        <w:tc>
          <w:tcPr>
            <w:tcW w:w="2625" w:type="dxa"/>
            <w:noWrap/>
            <w:vAlign w:val="bottom"/>
            <w:hideMark/>
          </w:tcPr>
          <w:p w14:paraId="5CDE1F95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245" w:type="dxa"/>
            <w:noWrap/>
            <w:vAlign w:val="bottom"/>
            <w:hideMark/>
          </w:tcPr>
          <w:p w14:paraId="506E7BE8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14:paraId="399458E2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14:paraId="0B22BBA2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14:paraId="4E84EE0C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726" w:type="dxa"/>
            <w:noWrap/>
            <w:vAlign w:val="bottom"/>
            <w:hideMark/>
          </w:tcPr>
          <w:p w14:paraId="5CAD250A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324" w:type="dxa"/>
            <w:noWrap/>
            <w:vAlign w:val="bottom"/>
            <w:hideMark/>
          </w:tcPr>
          <w:p w14:paraId="7972D2F0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</w:tr>
      <w:tr w:rsidR="00B20FF5" w:rsidRPr="008E7B11" w14:paraId="416AF867" w14:textId="77777777" w:rsidTr="007C3A38">
        <w:trPr>
          <w:trHeight w:val="450"/>
        </w:trPr>
        <w:tc>
          <w:tcPr>
            <w:tcW w:w="2625" w:type="dxa"/>
            <w:noWrap/>
            <w:vAlign w:val="bottom"/>
            <w:hideMark/>
          </w:tcPr>
          <w:p w14:paraId="0ACC989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245" w:type="dxa"/>
            <w:noWrap/>
            <w:vAlign w:val="bottom"/>
            <w:hideMark/>
          </w:tcPr>
          <w:p w14:paraId="6606FEBF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14:paraId="3567C512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14:paraId="69001BA7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14:paraId="4431C6E2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726" w:type="dxa"/>
            <w:noWrap/>
            <w:vAlign w:val="bottom"/>
            <w:hideMark/>
          </w:tcPr>
          <w:p w14:paraId="44A7B78C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324" w:type="dxa"/>
            <w:noWrap/>
            <w:vAlign w:val="bottom"/>
            <w:hideMark/>
          </w:tcPr>
          <w:p w14:paraId="713961D4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</w:tr>
    </w:tbl>
    <w:p w14:paraId="3FC860F5" w14:textId="77777777" w:rsidR="00B20FF5" w:rsidRPr="008E7B11" w:rsidRDefault="00B20FF5" w:rsidP="00594554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3C732B" w14:textId="77777777" w:rsidR="00B20FF5" w:rsidRPr="008E7B11" w:rsidRDefault="008D2720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39167A69">
          <v:rect id="_x0000_s1032" style="position:absolute;left:0;text-align:left;margin-left:222pt;margin-top:18.05pt;width:18pt;height:12pt;z-index:251667456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2E62D8ED">
          <v:rect id="_x0000_s1031" style="position:absolute;left:0;text-align:left;margin-left:147.3pt;margin-top:18.05pt;width:18pt;height:12pt;z-index:251666432"/>
        </w:pic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>4</w:t>
      </w:r>
      <w:r w:rsidR="00B20FF5" w:rsidRPr="008E7B11">
        <w:rPr>
          <w:rFonts w:ascii="Times New Roman" w:hAnsi="Times New Roman" w:cs="Times New Roman"/>
          <w:color w:val="000000" w:themeColor="text1"/>
          <w:lang w:val="hu-HU"/>
        </w:rPr>
        <w:t>.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2 Та хэлний болон бусад мэргэшлийн чиглэлээр ОУ-д хүлээн зөвшөөрөгдсөн түвшин тогтоох шалгалт өгсөн үү?  </w:t>
      </w:r>
      <w:r w:rsidR="00B20FF5" w:rsidRPr="008E7B11">
        <w:rPr>
          <w:rFonts w:ascii="Times New Roman" w:hAnsi="Times New Roman" w:cs="Times New Roman"/>
          <w:color w:val="000000" w:themeColor="text1"/>
          <w:lang w:val="hu-HU"/>
        </w:rPr>
        <w:tab/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</w:t>
      </w:r>
      <w:r w:rsidR="00B20FF5" w:rsidRPr="008E7B11">
        <w:rPr>
          <w:rFonts w:ascii="Times New Roman" w:hAnsi="Times New Roman" w:cs="Times New Roman"/>
          <w:color w:val="000000" w:themeColor="text1"/>
          <w:lang w:val="hu-HU"/>
        </w:rPr>
        <w:tab/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 Тийм               Үгүй            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</w:r>
    </w:p>
    <w:p w14:paraId="7B1AFC21" w14:textId="77777777" w:rsidR="00B20FF5" w:rsidRPr="008E7B11" w:rsidRDefault="00B20FF5" w:rsidP="00B20FF5">
      <w:pPr>
        <w:ind w:left="1843" w:hanging="1843"/>
        <w:rPr>
          <w:rFonts w:ascii="Times New Roman" w:hAnsi="Times New Roman" w:cs="Times New Roman"/>
          <w:bCs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Хэрвээ тийм бол: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sym w:font="Wingdings" w:char="F0A8"/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bCs/>
          <w:color w:val="000000" w:themeColor="text1"/>
          <w:lang w:val="mn-MN"/>
        </w:rPr>
        <w:t xml:space="preserve">TOFEL Оноо:________    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sym w:font="Wingdings" w:char="F0A8"/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bCs/>
          <w:color w:val="000000" w:themeColor="text1"/>
          <w:lang w:val="mn-MN"/>
        </w:rPr>
        <w:t xml:space="preserve">IELTS Оноо:________  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sym w:font="Wingdings" w:char="F0A8"/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bCs/>
          <w:color w:val="000000" w:themeColor="text1"/>
          <w:lang w:val="mn-MN"/>
        </w:rPr>
        <w:t>GMAT</w:t>
      </w:r>
      <w:r w:rsidR="003A4BF1" w:rsidRPr="003A4BF1">
        <w:rPr>
          <w:rFonts w:ascii="Times New Roman" w:hAnsi="Times New Roman" w:cs="Times New Roman"/>
          <w:bCs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bCs/>
          <w:color w:val="000000" w:themeColor="text1"/>
          <w:lang w:val="mn-MN"/>
        </w:rPr>
        <w:t>Оноо:_______  Бусад:______</w:t>
      </w:r>
      <w:r w:rsidR="00921273">
        <w:rPr>
          <w:rFonts w:ascii="Times New Roman" w:hAnsi="Times New Roman" w:cs="Times New Roman"/>
          <w:bCs/>
          <w:color w:val="000000" w:themeColor="text1"/>
          <w:lang w:val="mn-MN"/>
        </w:rPr>
        <w:t>___</w:t>
      </w:r>
      <w:r w:rsidR="00921273" w:rsidRPr="008E7B11">
        <w:rPr>
          <w:rFonts w:ascii="Times New Roman" w:hAnsi="Times New Roman" w:cs="Times New Roman"/>
          <w:bCs/>
          <w:color w:val="000000" w:themeColor="text1"/>
          <w:lang w:val="mn-MN"/>
        </w:rPr>
        <w:t>_____</w:t>
      </w:r>
      <w:r w:rsidRPr="008E7B11">
        <w:rPr>
          <w:rFonts w:ascii="Times New Roman" w:hAnsi="Times New Roman" w:cs="Times New Roman"/>
          <w:bCs/>
          <w:color w:val="000000" w:themeColor="text1"/>
          <w:lang w:val="mn-MN"/>
        </w:rPr>
        <w:t xml:space="preserve"> Оноо:______</w:t>
      </w:r>
    </w:p>
    <w:p w14:paraId="55477114" w14:textId="77777777" w:rsidR="00B20FF5" w:rsidRPr="008E7B11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4.3 Компьютерын мэдлэг </w:t>
      </w:r>
      <w:r w:rsidRPr="008E7B11">
        <w:rPr>
          <w:rFonts w:ascii="Times New Roman" w:hAnsi="Times New Roman" w:cs="Times New Roman"/>
          <w:i/>
          <w:color w:val="000000" w:themeColor="text1"/>
          <w:lang w:val="mn-MN"/>
        </w:rPr>
        <w:t>(Тохирох баганад ”+” тэмдэг тавина)</w:t>
      </w:r>
    </w:p>
    <w:tbl>
      <w:tblPr>
        <w:tblW w:w="11340" w:type="dxa"/>
        <w:tblInd w:w="-612" w:type="dxa"/>
        <w:tblLook w:val="04A0" w:firstRow="1" w:lastRow="0" w:firstColumn="1" w:lastColumn="0" w:noHBand="0" w:noVBand="1"/>
      </w:tblPr>
      <w:tblGrid>
        <w:gridCol w:w="2625"/>
        <w:gridCol w:w="1280"/>
        <w:gridCol w:w="1405"/>
        <w:gridCol w:w="1350"/>
        <w:gridCol w:w="1426"/>
        <w:gridCol w:w="1452"/>
        <w:gridCol w:w="1802"/>
      </w:tblGrid>
      <w:tr w:rsidR="00B20FF5" w:rsidRPr="008E7B11" w14:paraId="625D8F3A" w14:textId="77777777" w:rsidTr="007C3A38">
        <w:trPr>
          <w:trHeight w:val="30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E61B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Компьютерын мэдлэг</w:t>
            </w: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6B7B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 xml:space="preserve">MS </w:t>
            </w:r>
            <w:r w:rsidRPr="008E7B11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Word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2712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 xml:space="preserve">MS </w:t>
            </w:r>
            <w:r w:rsidRPr="008E7B11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Exce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D220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 xml:space="preserve">MS Power </w:t>
            </w:r>
          </w:p>
          <w:p w14:paraId="099E07BF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Point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9BD014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Photoshop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A50C2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  <w:p w14:paraId="7748CC82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Pagemaker 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939C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val="mn-MN" w:eastAsia="zh-CN"/>
              </w:rPr>
              <w:t xml:space="preserve">Бусад </w:t>
            </w:r>
          </w:p>
        </w:tc>
      </w:tr>
      <w:tr w:rsidR="00B20FF5" w:rsidRPr="008E7B11" w14:paraId="19A65171" w14:textId="77777777" w:rsidTr="007C3A38">
        <w:trPr>
          <w:trHeight w:val="17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8FD1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2669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49B0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999E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EA1C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185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1FEC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color w:val="000000" w:themeColor="text1"/>
                <w:lang w:eastAsia="zh-CN"/>
              </w:rPr>
            </w:pPr>
          </w:p>
        </w:tc>
      </w:tr>
      <w:tr w:rsidR="00B20FF5" w:rsidRPr="008E7B11" w14:paraId="4BEE8349" w14:textId="77777777" w:rsidTr="007C3A38">
        <w:trPr>
          <w:trHeight w:val="45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214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Анхан шат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5252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F173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A490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15B5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A216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F6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B20FF5" w:rsidRPr="008E7B11" w14:paraId="08280696" w14:textId="77777777" w:rsidTr="007C3A38">
        <w:trPr>
          <w:trHeight w:val="45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54DA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Хэрэглээ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E4B1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4EAA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AD0A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5E4F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B1F9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7CEA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B20FF5" w:rsidRPr="008E7B11" w14:paraId="0B9E49BE" w14:textId="77777777" w:rsidTr="007C3A38">
        <w:trPr>
          <w:trHeight w:val="45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596D" w14:textId="77777777" w:rsidR="00B20FF5" w:rsidRPr="008E7B11" w:rsidRDefault="00B20FF5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Бүрэн эзэмшсэ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4F2A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CA4F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378D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09FF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3329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eastAsia="zh-CN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7638" w14:textId="77777777" w:rsidR="00B20FF5" w:rsidRPr="008E7B11" w:rsidRDefault="00B20FF5" w:rsidP="00CF387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</w:tbl>
    <w:p w14:paraId="527FBA31" w14:textId="77777777" w:rsidR="00B20FF5" w:rsidRPr="008E7B11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916BE2C" w14:textId="77777777" w:rsidR="00B20FF5" w:rsidRPr="008E7B11" w:rsidRDefault="00B20FF5" w:rsidP="00B20FF5">
      <w:pPr>
        <w:pBdr>
          <w:bottom w:val="single" w:sz="12" w:space="0" w:color="auto"/>
        </w:pBd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4.</w:t>
      </w:r>
      <w:r w:rsidRPr="008E7B11">
        <w:rPr>
          <w:rFonts w:ascii="Times New Roman" w:hAnsi="Times New Roman" w:cs="Times New Roman"/>
          <w:color w:val="000000" w:themeColor="text1"/>
        </w:rPr>
        <w:t>4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Авьяас чадвар, сонирхол:</w:t>
      </w:r>
    </w:p>
    <w:p w14:paraId="488A65B1" w14:textId="77777777" w:rsidR="00B20FF5" w:rsidRPr="008E7B11" w:rsidRDefault="00B20FF5" w:rsidP="00B20FF5">
      <w:pPr>
        <w:pBdr>
          <w:bottom w:val="single" w:sz="12" w:space="0" w:color="auto"/>
        </w:pBd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006C0AA0" w14:textId="77777777" w:rsidR="00216B08" w:rsidRDefault="00216B08" w:rsidP="00B20FF5">
      <w:pPr>
        <w:spacing w:after="0" w:line="360" w:lineRule="auto"/>
        <w:ind w:left="426" w:hanging="426"/>
        <w:jc w:val="center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</w:p>
    <w:p w14:paraId="4BE04F00" w14:textId="77777777" w:rsidR="00B20FF5" w:rsidRPr="008E7B11" w:rsidRDefault="00B20FF5" w:rsidP="00B20FF5">
      <w:pPr>
        <w:spacing w:after="0" w:line="360" w:lineRule="auto"/>
        <w:ind w:left="426" w:hanging="426"/>
        <w:jc w:val="center"/>
        <w:rPr>
          <w:rFonts w:ascii="Times New Roman" w:eastAsia="SimSun" w:hAnsi="Times New Roman" w:cs="Times New Roman"/>
          <w:b/>
          <w:color w:val="000000" w:themeColor="text1"/>
          <w:lang w:val="mn-MN" w:eastAsia="zh-CN"/>
        </w:rPr>
      </w:pPr>
      <w:r w:rsidRPr="008E7B11">
        <w:rPr>
          <w:rFonts w:ascii="Times New Roman" w:eastAsia="SimSun" w:hAnsi="Times New Roman" w:cs="Times New Roman"/>
          <w:b/>
          <w:color w:val="000000" w:themeColor="text1"/>
          <w:lang w:val="mn-MN" w:eastAsia="zh-CN"/>
        </w:rPr>
        <w:t>Тав. Гавьяа шагнал</w:t>
      </w:r>
    </w:p>
    <w:p w14:paraId="774399A6" w14:textId="620BC725" w:rsidR="00B20FF5" w:rsidRPr="008E7B11" w:rsidRDefault="00B20FF5" w:rsidP="00B20FF5">
      <w:p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5.1 Шагнал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>(Улсын чанарт</w:t>
      </w:r>
      <w:r w:rsidR="004E1537">
        <w:rPr>
          <w:rFonts w:ascii="Times New Roman" w:hAnsi="Times New Roman" w:cs="Times New Roman"/>
          <w:color w:val="000000" w:themeColor="text1"/>
          <w:lang w:val="mn-MN"/>
        </w:rPr>
        <w:t xml:space="preserve">ай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>тэмцээн уралдаан болон  цол, одон медаль, мөн гадаад орноос авсан шагналуудыг</w:t>
      </w:r>
      <w:r w:rsidR="004E1537">
        <w:rPr>
          <w:rFonts w:ascii="Times New Roman" w:hAnsi="Times New Roman" w:cs="Times New Roman"/>
          <w:color w:val="000000" w:themeColor="text1"/>
          <w:lang w:val="mn-MN"/>
        </w:rPr>
        <w:t xml:space="preserve"> оруулан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бичнэ)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</w:p>
    <w:p w14:paraId="776A7B20" w14:textId="77777777" w:rsidR="00B20FF5" w:rsidRPr="008E7B11" w:rsidRDefault="00B20FF5" w:rsidP="00B20FF5">
      <w:p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</w:p>
    <w:tbl>
      <w:tblPr>
        <w:tblW w:w="11002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3686"/>
        <w:gridCol w:w="3826"/>
      </w:tblGrid>
      <w:tr w:rsidR="005C7D7E" w:rsidRPr="008E7B11" w14:paraId="4015CF48" w14:textId="77777777" w:rsidTr="005C7D7E">
        <w:trPr>
          <w:trHeight w:val="600"/>
        </w:trPr>
        <w:tc>
          <w:tcPr>
            <w:tcW w:w="3490" w:type="dxa"/>
            <w:vAlign w:val="center"/>
          </w:tcPr>
          <w:p w14:paraId="4B026459" w14:textId="77777777" w:rsidR="005C7D7E" w:rsidRPr="008E7B11" w:rsidRDefault="005C7D7E" w:rsidP="009B5C3E">
            <w:pPr>
              <w:spacing w:after="0" w:line="360" w:lineRule="auto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Шагналын нэр</w:t>
            </w:r>
          </w:p>
        </w:tc>
        <w:tc>
          <w:tcPr>
            <w:tcW w:w="3686" w:type="dxa"/>
            <w:vAlign w:val="center"/>
          </w:tcPr>
          <w:p w14:paraId="35D08F90" w14:textId="77777777" w:rsidR="005C7D7E" w:rsidRPr="008E7B11" w:rsidRDefault="005C7D7E" w:rsidP="009B5C3E">
            <w:pPr>
              <w:spacing w:after="0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Шагнагдсан</w:t>
            </w:r>
          </w:p>
          <w:p w14:paraId="1D204A00" w14:textId="77777777" w:rsidR="005C7D7E" w:rsidRPr="008E7B11" w:rsidRDefault="0013131A" w:rsidP="009B5C3E">
            <w:pPr>
              <w:spacing w:after="0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О</w:t>
            </w:r>
            <w:r w:rsidR="005C7D7E" w:rsidRPr="008E7B11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гноо</w:t>
            </w:r>
          </w:p>
        </w:tc>
        <w:tc>
          <w:tcPr>
            <w:tcW w:w="3826" w:type="dxa"/>
            <w:vAlign w:val="center"/>
          </w:tcPr>
          <w:p w14:paraId="7AC3AECC" w14:textId="77777777" w:rsidR="005C7D7E" w:rsidRPr="008E7B11" w:rsidRDefault="005C7D7E" w:rsidP="009B5C3E">
            <w:pPr>
              <w:spacing w:after="0" w:line="360" w:lineRule="auto"/>
              <w:ind w:left="426" w:hanging="426"/>
              <w:jc w:val="center"/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eastAsia="SimSun" w:hAnsi="Times New Roman" w:cs="Times New Roman"/>
                <w:color w:val="000000" w:themeColor="text1"/>
                <w:lang w:val="mn-MN" w:eastAsia="zh-CN"/>
              </w:rPr>
              <w:t>Шагнагдсан үндэслэл</w:t>
            </w:r>
          </w:p>
        </w:tc>
      </w:tr>
      <w:tr w:rsidR="005C7D7E" w:rsidRPr="008E7B11" w14:paraId="50234554" w14:textId="77777777" w:rsidTr="005C7D7E">
        <w:trPr>
          <w:trHeight w:val="385"/>
        </w:trPr>
        <w:tc>
          <w:tcPr>
            <w:tcW w:w="3490" w:type="dxa"/>
          </w:tcPr>
          <w:p w14:paraId="1FBDCAB6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14:paraId="4F165B84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826" w:type="dxa"/>
          </w:tcPr>
          <w:p w14:paraId="27C1C806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</w:tr>
      <w:tr w:rsidR="005C7D7E" w:rsidRPr="008E7B11" w14:paraId="4A5679AD" w14:textId="77777777" w:rsidTr="005C7D7E">
        <w:trPr>
          <w:trHeight w:val="385"/>
        </w:trPr>
        <w:tc>
          <w:tcPr>
            <w:tcW w:w="3490" w:type="dxa"/>
          </w:tcPr>
          <w:p w14:paraId="7427755D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14:paraId="28CE666D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826" w:type="dxa"/>
          </w:tcPr>
          <w:p w14:paraId="113C1DF8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</w:tr>
      <w:tr w:rsidR="005C7D7E" w:rsidRPr="008E7B11" w14:paraId="799950FC" w14:textId="77777777" w:rsidTr="005C7D7E">
        <w:trPr>
          <w:trHeight w:val="400"/>
        </w:trPr>
        <w:tc>
          <w:tcPr>
            <w:tcW w:w="3490" w:type="dxa"/>
          </w:tcPr>
          <w:p w14:paraId="7286BFBB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14:paraId="367659A0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  <w:tc>
          <w:tcPr>
            <w:tcW w:w="3826" w:type="dxa"/>
          </w:tcPr>
          <w:p w14:paraId="75593027" w14:textId="77777777" w:rsidR="005C7D7E" w:rsidRPr="008E7B11" w:rsidRDefault="005C7D7E" w:rsidP="00CF3870">
            <w:pPr>
              <w:spacing w:after="0" w:line="360" w:lineRule="auto"/>
              <w:ind w:left="426" w:hanging="426"/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</w:p>
        </w:tc>
      </w:tr>
    </w:tbl>
    <w:p w14:paraId="09C4C777" w14:textId="77777777" w:rsidR="008E7B11" w:rsidRDefault="008E7B11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5D24D3B4" w14:textId="77777777" w:rsidR="00CB1092" w:rsidRDefault="00CB1092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68DA986C" w14:textId="77777777" w:rsidR="009B2D6E" w:rsidRPr="009B2D6E" w:rsidRDefault="009B2D6E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251666FD" w14:textId="77777777" w:rsidR="00B20FF5" w:rsidRPr="008E7B11" w:rsidRDefault="00337F2F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>
        <w:rPr>
          <w:rFonts w:ascii="Times New Roman" w:hAnsi="Times New Roman" w:cs="Times New Roman"/>
          <w:b/>
          <w:color w:val="000000" w:themeColor="text1"/>
          <w:lang w:val="mn-MN"/>
        </w:rPr>
        <w:lastRenderedPageBreak/>
        <w:t>Зургаа</w:t>
      </w:r>
      <w:r w:rsidR="00B20FF5" w:rsidRPr="008E7B11">
        <w:rPr>
          <w:rFonts w:ascii="Times New Roman" w:hAnsi="Times New Roman" w:cs="Times New Roman"/>
          <w:b/>
          <w:color w:val="000000" w:themeColor="text1"/>
          <w:lang w:val="mn-MN"/>
        </w:rPr>
        <w:t>. Гэр бүлийн байдал</w:t>
      </w:r>
    </w:p>
    <w:p w14:paraId="6779C622" w14:textId="77777777" w:rsidR="00B20FF5" w:rsidRPr="008E7B11" w:rsidRDefault="008D2720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2128BA37">
          <v:rect id="_x0000_s1034" style="position:absolute;left:0;text-align:left;margin-left:190.25pt;margin-top:-.05pt;width:19.5pt;height:12pt;flip:y;z-index:251669504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327C99B6">
          <v:rect id="_x0000_s1033" style="position:absolute;left:0;text-align:left;margin-left:119.45pt;margin-top:-.05pt;width:19.5pt;height:12pt;flip:y;z-index:251668480"/>
        </w:pic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 xml:space="preserve">6.1 Гэрлэсэн эсэх:   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  <w:t xml:space="preserve">Тийм 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  <w:t xml:space="preserve"> Үгүй</w:t>
      </w:r>
    </w:p>
    <w:p w14:paraId="45B2F878" w14:textId="77777777" w:rsidR="00B20FF5" w:rsidRPr="008E7B11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6.2 Гэр бүлийн байдал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.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>(Зөвхөн ам бүлд байгаа хүмүүсийг бичнэ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126"/>
        <w:gridCol w:w="1276"/>
        <w:gridCol w:w="2977"/>
        <w:gridCol w:w="2410"/>
      </w:tblGrid>
      <w:tr w:rsidR="009B5C3E" w:rsidRPr="008E7B11" w14:paraId="1F773F48" w14:textId="77777777" w:rsidTr="009B5C3E">
        <w:trPr>
          <w:trHeight w:val="614"/>
        </w:trPr>
        <w:tc>
          <w:tcPr>
            <w:tcW w:w="2563" w:type="dxa"/>
            <w:noWrap/>
            <w:vAlign w:val="center"/>
            <w:hideMark/>
          </w:tcPr>
          <w:p w14:paraId="7DF2DF91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Овог нэр</w:t>
            </w:r>
          </w:p>
        </w:tc>
        <w:tc>
          <w:tcPr>
            <w:tcW w:w="2126" w:type="dxa"/>
            <w:vAlign w:val="center"/>
            <w:hideMark/>
          </w:tcPr>
          <w:p w14:paraId="6977C4EB" w14:textId="77777777" w:rsidR="009B5C3E" w:rsidRPr="008E7B11" w:rsidRDefault="009B5C3E" w:rsidP="009B5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Таны юу болох</w:t>
            </w:r>
          </w:p>
        </w:tc>
        <w:tc>
          <w:tcPr>
            <w:tcW w:w="1276" w:type="dxa"/>
            <w:noWrap/>
            <w:vAlign w:val="center"/>
            <w:hideMark/>
          </w:tcPr>
          <w:p w14:paraId="32CA6654" w14:textId="77777777" w:rsidR="009B5C3E" w:rsidRPr="009B5C3E" w:rsidRDefault="009B5C3E" w:rsidP="009B5C3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Төрсөн о</w:t>
            </w:r>
            <w:r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н</w:t>
            </w:r>
          </w:p>
        </w:tc>
        <w:tc>
          <w:tcPr>
            <w:tcW w:w="2977" w:type="dxa"/>
            <w:noWrap/>
            <w:vAlign w:val="center"/>
            <w:hideMark/>
          </w:tcPr>
          <w:p w14:paraId="19C48121" w14:textId="77777777" w:rsidR="009B5C3E" w:rsidRPr="008E7B11" w:rsidRDefault="009B5C3E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доо эрхэлж буй ажил</w:t>
            </w:r>
          </w:p>
        </w:tc>
        <w:tc>
          <w:tcPr>
            <w:tcW w:w="2410" w:type="dxa"/>
            <w:noWrap/>
            <w:vAlign w:val="center"/>
            <w:hideMark/>
          </w:tcPr>
          <w:p w14:paraId="229A95F3" w14:textId="77777777" w:rsidR="009B5C3E" w:rsidRPr="008E7B11" w:rsidRDefault="009B5C3E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Холбоо барих утас</w:t>
            </w:r>
          </w:p>
        </w:tc>
      </w:tr>
      <w:tr w:rsidR="009B5C3E" w:rsidRPr="008E7B11" w14:paraId="6550F9EA" w14:textId="77777777" w:rsidTr="009B5C3E">
        <w:trPr>
          <w:trHeight w:val="614"/>
        </w:trPr>
        <w:tc>
          <w:tcPr>
            <w:tcW w:w="2563" w:type="dxa"/>
            <w:noWrap/>
            <w:vAlign w:val="bottom"/>
            <w:hideMark/>
          </w:tcPr>
          <w:p w14:paraId="3CC362E1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14:paraId="2EB534A5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78B16EC9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14:paraId="49F414D9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14:paraId="33D09E2D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9B5C3E" w:rsidRPr="008E7B11" w14:paraId="46941221" w14:textId="77777777" w:rsidTr="009B5C3E">
        <w:trPr>
          <w:trHeight w:val="614"/>
        </w:trPr>
        <w:tc>
          <w:tcPr>
            <w:tcW w:w="2563" w:type="dxa"/>
            <w:noWrap/>
            <w:vAlign w:val="bottom"/>
            <w:hideMark/>
          </w:tcPr>
          <w:p w14:paraId="6E90707A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14:paraId="3637FCCB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CE9D6FB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14:paraId="51E92FDA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14:paraId="79DDA1C6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9B5C3E" w:rsidRPr="008E7B11" w14:paraId="4E7E5426" w14:textId="77777777" w:rsidTr="009B5C3E">
        <w:trPr>
          <w:trHeight w:val="614"/>
        </w:trPr>
        <w:tc>
          <w:tcPr>
            <w:tcW w:w="2563" w:type="dxa"/>
            <w:noWrap/>
            <w:vAlign w:val="bottom"/>
            <w:hideMark/>
          </w:tcPr>
          <w:p w14:paraId="398856BA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14:paraId="3E73F623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1B66B05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14:paraId="4E344B2C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14:paraId="4734C535" w14:textId="77777777" w:rsidR="009B5C3E" w:rsidRPr="008E7B11" w:rsidRDefault="009B5C3E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  <w:t> </w:t>
            </w:r>
          </w:p>
        </w:tc>
      </w:tr>
      <w:tr w:rsidR="00FA770A" w:rsidRPr="008E7B11" w14:paraId="02DDF639" w14:textId="77777777" w:rsidTr="009B5C3E">
        <w:trPr>
          <w:trHeight w:val="614"/>
        </w:trPr>
        <w:tc>
          <w:tcPr>
            <w:tcW w:w="2563" w:type="dxa"/>
            <w:noWrap/>
            <w:vAlign w:val="bottom"/>
          </w:tcPr>
          <w:p w14:paraId="5F6F2419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2126" w:type="dxa"/>
            <w:noWrap/>
            <w:vAlign w:val="bottom"/>
          </w:tcPr>
          <w:p w14:paraId="45C8BB4F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1276" w:type="dxa"/>
            <w:noWrap/>
            <w:vAlign w:val="bottom"/>
          </w:tcPr>
          <w:p w14:paraId="40C69293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2977" w:type="dxa"/>
            <w:noWrap/>
            <w:vAlign w:val="bottom"/>
          </w:tcPr>
          <w:p w14:paraId="1CF1F92E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2410" w:type="dxa"/>
            <w:noWrap/>
            <w:vAlign w:val="bottom"/>
          </w:tcPr>
          <w:p w14:paraId="09F12325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</w:tr>
      <w:tr w:rsidR="00FA770A" w:rsidRPr="008E7B11" w14:paraId="333D2B10" w14:textId="77777777" w:rsidTr="009B5C3E">
        <w:trPr>
          <w:trHeight w:val="614"/>
        </w:trPr>
        <w:tc>
          <w:tcPr>
            <w:tcW w:w="2563" w:type="dxa"/>
            <w:noWrap/>
            <w:vAlign w:val="bottom"/>
          </w:tcPr>
          <w:p w14:paraId="183B8987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2126" w:type="dxa"/>
            <w:noWrap/>
            <w:vAlign w:val="bottom"/>
          </w:tcPr>
          <w:p w14:paraId="3F17C8F3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1276" w:type="dxa"/>
            <w:noWrap/>
            <w:vAlign w:val="bottom"/>
          </w:tcPr>
          <w:p w14:paraId="0E84F902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2977" w:type="dxa"/>
            <w:noWrap/>
            <w:vAlign w:val="bottom"/>
          </w:tcPr>
          <w:p w14:paraId="1E517654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  <w:tc>
          <w:tcPr>
            <w:tcW w:w="2410" w:type="dxa"/>
            <w:noWrap/>
            <w:vAlign w:val="bottom"/>
          </w:tcPr>
          <w:p w14:paraId="36353BA0" w14:textId="77777777" w:rsidR="00FA770A" w:rsidRPr="008E7B11" w:rsidRDefault="00FA770A" w:rsidP="00CF387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 w:eastAsia="zh-CN"/>
              </w:rPr>
            </w:pPr>
          </w:p>
        </w:tc>
      </w:tr>
    </w:tbl>
    <w:p w14:paraId="4CA9D8A8" w14:textId="77777777" w:rsidR="00B20FF5" w:rsidRPr="008E7B11" w:rsidRDefault="00B20FF5" w:rsidP="00B20FF5">
      <w:pPr>
        <w:spacing w:after="0" w:line="360" w:lineRule="auto"/>
        <w:ind w:left="426" w:hanging="426"/>
        <w:rPr>
          <w:rFonts w:ascii="Times New Roman" w:eastAsia="SimSun" w:hAnsi="Times New Roman" w:cs="Times New Roman"/>
          <w:color w:val="000000" w:themeColor="text1"/>
          <w:lang w:val="mn-MN" w:eastAsia="zh-CN"/>
        </w:rPr>
      </w:pPr>
    </w:p>
    <w:p w14:paraId="2AE988B0" w14:textId="77777777" w:rsidR="00B20FF5" w:rsidRPr="008E7B11" w:rsidRDefault="00B20FF5" w:rsidP="00B20FF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eastAsia="SimSun" w:hAnsi="Times New Roman" w:cs="Times New Roman"/>
          <w:color w:val="000000" w:themeColor="text1"/>
          <w:lang w:val="mn-MN" w:eastAsia="zh-CN"/>
        </w:rPr>
        <w:t xml:space="preserve">6.3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Ураг төрлийн байдал.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8E7B11">
        <w:rPr>
          <w:rFonts w:ascii="Times New Roman" w:hAnsi="Times New Roman" w:cs="Times New Roman"/>
          <w:i/>
          <w:color w:val="000000" w:themeColor="text1"/>
          <w:lang w:val="mn-MN"/>
        </w:rPr>
        <w:t>(Таны эцэг эх, төрсөн ах, эгч, дүү, өрх тусгаарласан хүүхдийг бичнэ)</w:t>
      </w: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2126"/>
        <w:gridCol w:w="1276"/>
        <w:gridCol w:w="2991"/>
        <w:gridCol w:w="2396"/>
      </w:tblGrid>
      <w:tr w:rsidR="00B20FF5" w:rsidRPr="008E7B11" w14:paraId="2D2EF042" w14:textId="77777777" w:rsidTr="009B5C3E">
        <w:trPr>
          <w:trHeight w:val="503"/>
        </w:trPr>
        <w:tc>
          <w:tcPr>
            <w:tcW w:w="2563" w:type="dxa"/>
            <w:vAlign w:val="center"/>
          </w:tcPr>
          <w:p w14:paraId="5C2D91BE" w14:textId="77777777" w:rsidR="00B20FF5" w:rsidRPr="008E7B11" w:rsidRDefault="00B20FF5" w:rsidP="00CF3870">
            <w:pPr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Овог нэр </w:t>
            </w:r>
          </w:p>
        </w:tc>
        <w:tc>
          <w:tcPr>
            <w:tcW w:w="2126" w:type="dxa"/>
            <w:vAlign w:val="center"/>
          </w:tcPr>
          <w:p w14:paraId="5B3CFCA4" w14:textId="77777777" w:rsidR="00B20FF5" w:rsidRPr="008E7B11" w:rsidRDefault="00B20FF5" w:rsidP="00CF38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Таны юу болох</w:t>
            </w:r>
          </w:p>
        </w:tc>
        <w:tc>
          <w:tcPr>
            <w:tcW w:w="1276" w:type="dxa"/>
            <w:vAlign w:val="center"/>
          </w:tcPr>
          <w:p w14:paraId="4DB4F884" w14:textId="77777777" w:rsidR="00B20FF5" w:rsidRPr="008E7B11" w:rsidRDefault="00B20FF5" w:rsidP="00CF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Төрсөн он</w:t>
            </w:r>
          </w:p>
        </w:tc>
        <w:tc>
          <w:tcPr>
            <w:tcW w:w="2991" w:type="dxa"/>
            <w:vAlign w:val="center"/>
          </w:tcPr>
          <w:p w14:paraId="32AED119" w14:textId="77777777" w:rsidR="00B20FF5" w:rsidRPr="008E7B11" w:rsidRDefault="00B20FF5" w:rsidP="00CF387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>Одоо эрхэлж буй ажил</w:t>
            </w:r>
          </w:p>
        </w:tc>
        <w:tc>
          <w:tcPr>
            <w:tcW w:w="2396" w:type="dxa"/>
            <w:vAlign w:val="center"/>
          </w:tcPr>
          <w:p w14:paraId="77986A32" w14:textId="77777777" w:rsidR="00B20FF5" w:rsidRPr="008E7B11" w:rsidRDefault="00B20FF5" w:rsidP="00CF387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8E7B11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Холбоо барих утас </w:t>
            </w:r>
          </w:p>
        </w:tc>
      </w:tr>
      <w:tr w:rsidR="00B20FF5" w:rsidRPr="008E7B11" w14:paraId="0E70A7D3" w14:textId="77777777" w:rsidTr="009B5C3E">
        <w:trPr>
          <w:trHeight w:val="273"/>
        </w:trPr>
        <w:tc>
          <w:tcPr>
            <w:tcW w:w="2563" w:type="dxa"/>
          </w:tcPr>
          <w:p w14:paraId="7CC3E39F" w14:textId="77777777" w:rsidR="00B20FF5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04E31" w14:textId="77777777" w:rsidR="00216B08" w:rsidRPr="00216B08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0C451FD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68A4CD9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14:paraId="62B30DED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14:paraId="0A2A28EC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366520D7" w14:textId="77777777" w:rsidTr="009B5C3E">
        <w:trPr>
          <w:trHeight w:val="273"/>
        </w:trPr>
        <w:tc>
          <w:tcPr>
            <w:tcW w:w="2563" w:type="dxa"/>
          </w:tcPr>
          <w:p w14:paraId="12E30513" w14:textId="77777777" w:rsidR="00B20FF5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465EF4" w14:textId="77777777" w:rsidR="00216B08" w:rsidRPr="00216B08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8B58131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62A2ABE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14:paraId="6AB66AC0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14:paraId="732A3CA3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34751990" w14:textId="77777777" w:rsidTr="009B5C3E">
        <w:trPr>
          <w:trHeight w:val="229"/>
        </w:trPr>
        <w:tc>
          <w:tcPr>
            <w:tcW w:w="2563" w:type="dxa"/>
          </w:tcPr>
          <w:p w14:paraId="60A9BA09" w14:textId="77777777" w:rsidR="00B20FF5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52D49E" w14:textId="77777777" w:rsidR="00216B08" w:rsidRPr="008E7B11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6B39A14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32A9B3A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14:paraId="0491CF20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14:paraId="68C3A3F0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FF5" w:rsidRPr="008E7B11" w14:paraId="03D80EFD" w14:textId="77777777" w:rsidTr="009B5C3E">
        <w:trPr>
          <w:trHeight w:val="63"/>
        </w:trPr>
        <w:tc>
          <w:tcPr>
            <w:tcW w:w="2563" w:type="dxa"/>
          </w:tcPr>
          <w:p w14:paraId="0B6267F5" w14:textId="77777777" w:rsidR="00B20FF5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3ACFC9" w14:textId="77777777" w:rsidR="00216B08" w:rsidRPr="008E7B11" w:rsidRDefault="00216B08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40422B2F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57F89C2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1" w:type="dxa"/>
          </w:tcPr>
          <w:p w14:paraId="48D4AF98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</w:tcPr>
          <w:p w14:paraId="22612513" w14:textId="77777777" w:rsidR="00B20FF5" w:rsidRPr="008E7B11" w:rsidRDefault="00B20FF5" w:rsidP="00CF3870">
            <w:pPr>
              <w:spacing w:after="0"/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2C3C586" w14:textId="77777777" w:rsidR="00B20FF5" w:rsidRPr="008E7B11" w:rsidRDefault="00B20FF5" w:rsidP="00B20FF5">
      <w:p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eastAsia="SimSun" w:hAnsi="Times New Roman" w:cs="Times New Roman"/>
          <w:b/>
          <w:color w:val="000000" w:themeColor="text1"/>
          <w:lang w:val="mn-MN" w:eastAsia="zh-CN"/>
        </w:rPr>
        <w:t xml:space="preserve">          </w:t>
      </w: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 xml:space="preserve">                               </w:t>
      </w:r>
    </w:p>
    <w:p w14:paraId="7B7D4F56" w14:textId="77777777" w:rsidR="00B20FF5" w:rsidRPr="008E7B11" w:rsidRDefault="00B20FF5" w:rsidP="00B20FF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>Долоо. Бусад</w:t>
      </w:r>
    </w:p>
    <w:p w14:paraId="11599626" w14:textId="77777777" w:rsidR="00B20FF5" w:rsidRPr="008E7B11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7.1 Таны ойрын</w:t>
      </w:r>
      <w:r w:rsidR="009B5C3E">
        <w:rPr>
          <w:rFonts w:ascii="Times New Roman" w:hAnsi="Times New Roman" w:cs="Times New Roman"/>
          <w:color w:val="000000" w:themeColor="text1"/>
          <w:lang w:val="mn-MN"/>
        </w:rPr>
        <w:t xml:space="preserve"> 3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жилийн зорилго:  . . . . . . . . . . . . . . . . . . . . . . . . . . . . . . . . . . . . . . . . . . . . </w:t>
      </w:r>
      <w:r w:rsidR="00277E15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</w:t>
      </w:r>
    </w:p>
    <w:p w14:paraId="34E1E5AE" w14:textId="77777777" w:rsidR="00B20FF5" w:rsidRPr="008E7B11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59350EB0" w14:textId="77777777" w:rsidR="00B20FF5" w:rsidRPr="008E7B11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7.2 Таны давуу тал: . . . . . . . . . . . . . . . . . . . . . . . . . . . . . . . . . . . . . . . . . . . . . . . . . . . . . . . . . . </w:t>
      </w:r>
      <w:r w:rsidR="00277E15">
        <w:rPr>
          <w:rFonts w:ascii="Times New Roman" w:hAnsi="Times New Roman" w:cs="Times New Roman"/>
          <w:color w:val="000000" w:themeColor="text1"/>
          <w:lang w:val="mn-MN"/>
        </w:rPr>
        <w:t xml:space="preserve">. . . . . . . . . . . . </w:t>
      </w:r>
    </w:p>
    <w:p w14:paraId="638164E8" w14:textId="77777777" w:rsidR="00B20FF5" w:rsidRPr="008E7B11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7608F27E" w14:textId="77777777" w:rsidR="00B20FF5" w:rsidRPr="008E7B11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>7.3 Таны сул тал: . . . . . . . . . . . . . . . . . . . . . . . . . . . . . . . . . . . . . . . . . . . . . . . . . . . . . . . . . . . . .</w:t>
      </w:r>
      <w:r w:rsidR="00277E15">
        <w:rPr>
          <w:rFonts w:ascii="Times New Roman" w:hAnsi="Times New Roman" w:cs="Times New Roman"/>
          <w:color w:val="000000" w:themeColor="text1"/>
          <w:lang w:val="mn-MN"/>
        </w:rPr>
        <w:t xml:space="preserve"> . . . . . . . . . . . </w:t>
      </w: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</w:p>
    <w:p w14:paraId="504BC049" w14:textId="77777777" w:rsidR="00B20FF5" w:rsidRPr="008E7B11" w:rsidRDefault="00B20FF5" w:rsidP="00C562C3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051C9BBF" w14:textId="77777777" w:rsidR="00B20FF5" w:rsidRPr="008E7B11" w:rsidRDefault="00B20FF5" w:rsidP="00AF130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7.4 Өөрийнхөө талаар нэмж танилцуулах боломж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C562C3">
        <w:rPr>
          <w:rFonts w:ascii="Times New Roman" w:hAnsi="Times New Roman" w:cs="Times New Roman"/>
          <w:color w:val="000000" w:themeColor="text1"/>
          <w:lang w:val="mn-MN"/>
        </w:rPr>
        <w:t xml:space="preserve">. . . . . . . . . </w:t>
      </w:r>
    </w:p>
    <w:p w14:paraId="358F9F17" w14:textId="77777777" w:rsidR="00FA770A" w:rsidRDefault="00FA770A" w:rsidP="00FA77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</w:p>
    <w:p w14:paraId="61D711BE" w14:textId="77777777" w:rsidR="00B20FF5" w:rsidRPr="008E7B11" w:rsidRDefault="008E7B11" w:rsidP="00FA77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color w:val="000000" w:themeColor="text1"/>
          <w:lang w:val="mn-MN"/>
        </w:rPr>
        <w:t xml:space="preserve">       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>Дээрх бүх мэдээллийг үнэн зөв бөглөсөн:</w:t>
      </w:r>
      <w:r w:rsidR="00B20FF5" w:rsidRPr="008E7B11">
        <w:rPr>
          <w:rFonts w:ascii="Times New Roman" w:hAnsi="Times New Roman" w:cs="Times New Roman"/>
          <w:color w:val="000000" w:themeColor="text1"/>
          <w:lang w:val="mn-MN"/>
        </w:rPr>
        <w:tab/>
      </w:r>
    </w:p>
    <w:p w14:paraId="12D07E71" w14:textId="77777777" w:rsidR="00FA770A" w:rsidRDefault="00B20FF5" w:rsidP="00AF130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                                                </w:t>
      </w:r>
    </w:p>
    <w:p w14:paraId="638F756A" w14:textId="77777777" w:rsidR="00B20FF5" w:rsidRPr="008E7B11" w:rsidRDefault="00B20FF5" w:rsidP="00FA770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E7B11">
        <w:rPr>
          <w:rFonts w:ascii="Times New Roman" w:hAnsi="Times New Roman" w:cs="Times New Roman"/>
          <w:color w:val="000000" w:themeColor="text1"/>
          <w:lang w:val="mn-MN"/>
        </w:rPr>
        <w:t xml:space="preserve"> Гарын үсэг:. . . . . . . . . . . . . . . . . . . . . . . . . . . . . . . . . . .</w:t>
      </w:r>
    </w:p>
    <w:p w14:paraId="11983E79" w14:textId="77777777" w:rsidR="001522E1" w:rsidRPr="005245D8" w:rsidRDefault="001522E1" w:rsidP="00AF130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lang w:val="mn-MN"/>
        </w:rPr>
      </w:pPr>
    </w:p>
    <w:p w14:paraId="18A16F11" w14:textId="77777777" w:rsidR="00C4640C" w:rsidRPr="00C8529F" w:rsidRDefault="00B20FF5" w:rsidP="00AF130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8E7B11">
        <w:rPr>
          <w:rFonts w:ascii="Times New Roman" w:hAnsi="Times New Roman" w:cs="Times New Roman"/>
          <w:b/>
          <w:color w:val="000000" w:themeColor="text1"/>
          <w:lang w:val="mn-MN"/>
        </w:rPr>
        <w:t>ТАНД БАЯРЛАЛАА</w:t>
      </w:r>
    </w:p>
    <w:sectPr w:rsidR="00C4640C" w:rsidRPr="00C8529F" w:rsidSect="004662BE">
      <w:pgSz w:w="12240" w:h="15840"/>
      <w:pgMar w:top="568" w:right="144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A79E" w14:textId="77777777" w:rsidR="008D2720" w:rsidRDefault="008D2720" w:rsidP="004E72BC">
      <w:pPr>
        <w:spacing w:after="0" w:line="240" w:lineRule="auto"/>
      </w:pPr>
      <w:r>
        <w:separator/>
      </w:r>
    </w:p>
  </w:endnote>
  <w:endnote w:type="continuationSeparator" w:id="0">
    <w:p w14:paraId="63377AEF" w14:textId="77777777" w:rsidR="008D2720" w:rsidRDefault="008D2720" w:rsidP="004E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on">
    <w:altName w:val="Segoe U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9CD9" w14:textId="77777777" w:rsidR="008D2720" w:rsidRDefault="008D2720" w:rsidP="004E72BC">
      <w:pPr>
        <w:spacing w:after="0" w:line="240" w:lineRule="auto"/>
      </w:pPr>
      <w:r>
        <w:separator/>
      </w:r>
    </w:p>
  </w:footnote>
  <w:footnote w:type="continuationSeparator" w:id="0">
    <w:p w14:paraId="38A0EA53" w14:textId="77777777" w:rsidR="008D2720" w:rsidRDefault="008D2720" w:rsidP="004E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044E8"/>
    <w:multiLevelType w:val="multilevel"/>
    <w:tmpl w:val="9300D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i w:val="0"/>
      </w:rPr>
    </w:lvl>
  </w:abstractNum>
  <w:abstractNum w:abstractNumId="1" w15:restartNumberingAfterBreak="0">
    <w:nsid w:val="21877F7A"/>
    <w:multiLevelType w:val="multilevel"/>
    <w:tmpl w:val="D96EFA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576" w:hanging="1800"/>
      </w:pPr>
      <w:rPr>
        <w:rFonts w:hint="default"/>
        <w:b/>
      </w:rPr>
    </w:lvl>
  </w:abstractNum>
  <w:abstractNum w:abstractNumId="2" w15:restartNumberingAfterBreak="0">
    <w:nsid w:val="250F6E95"/>
    <w:multiLevelType w:val="multilevel"/>
    <w:tmpl w:val="1F380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i w:val="0"/>
      </w:rPr>
    </w:lvl>
  </w:abstractNum>
  <w:abstractNum w:abstractNumId="3" w15:restartNumberingAfterBreak="0">
    <w:nsid w:val="321E681F"/>
    <w:multiLevelType w:val="hybridMultilevel"/>
    <w:tmpl w:val="7F348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5E9E2AC5"/>
    <w:multiLevelType w:val="multilevel"/>
    <w:tmpl w:val="1A92A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" w:hanging="1800"/>
      </w:pPr>
      <w:rPr>
        <w:rFonts w:hint="default"/>
      </w:rPr>
    </w:lvl>
  </w:abstractNum>
  <w:abstractNum w:abstractNumId="5" w15:restartNumberingAfterBreak="0">
    <w:nsid w:val="71F87BDD"/>
    <w:multiLevelType w:val="multilevel"/>
    <w:tmpl w:val="6F0A3C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FF5"/>
    <w:rsid w:val="00012ED6"/>
    <w:rsid w:val="0002278C"/>
    <w:rsid w:val="00032C1A"/>
    <w:rsid w:val="000C00F9"/>
    <w:rsid w:val="000F58D5"/>
    <w:rsid w:val="0013131A"/>
    <w:rsid w:val="00134C2D"/>
    <w:rsid w:val="001522E1"/>
    <w:rsid w:val="00173092"/>
    <w:rsid w:val="00182CB5"/>
    <w:rsid w:val="001C00CD"/>
    <w:rsid w:val="001D3AC8"/>
    <w:rsid w:val="002047BC"/>
    <w:rsid w:val="00205B63"/>
    <w:rsid w:val="00216B08"/>
    <w:rsid w:val="002351D9"/>
    <w:rsid w:val="00277E15"/>
    <w:rsid w:val="002826AE"/>
    <w:rsid w:val="00337F2F"/>
    <w:rsid w:val="00371051"/>
    <w:rsid w:val="00371BCF"/>
    <w:rsid w:val="00384687"/>
    <w:rsid w:val="003A4BF1"/>
    <w:rsid w:val="003B7825"/>
    <w:rsid w:val="00400F20"/>
    <w:rsid w:val="00426C2A"/>
    <w:rsid w:val="00445A9F"/>
    <w:rsid w:val="00446E75"/>
    <w:rsid w:val="004662BE"/>
    <w:rsid w:val="004D1F95"/>
    <w:rsid w:val="004D50A0"/>
    <w:rsid w:val="004E1537"/>
    <w:rsid w:val="004E3C13"/>
    <w:rsid w:val="004E5007"/>
    <w:rsid w:val="004E72BC"/>
    <w:rsid w:val="004F633B"/>
    <w:rsid w:val="00506AFD"/>
    <w:rsid w:val="00514310"/>
    <w:rsid w:val="005245D8"/>
    <w:rsid w:val="00554997"/>
    <w:rsid w:val="0055557D"/>
    <w:rsid w:val="00557C02"/>
    <w:rsid w:val="005811BB"/>
    <w:rsid w:val="00594554"/>
    <w:rsid w:val="005B522E"/>
    <w:rsid w:val="005C7D7E"/>
    <w:rsid w:val="005D7E39"/>
    <w:rsid w:val="005E4343"/>
    <w:rsid w:val="00631AF5"/>
    <w:rsid w:val="00641C28"/>
    <w:rsid w:val="00693B16"/>
    <w:rsid w:val="006A1197"/>
    <w:rsid w:val="006A6E68"/>
    <w:rsid w:val="006B0AA4"/>
    <w:rsid w:val="006B1FAC"/>
    <w:rsid w:val="0070793D"/>
    <w:rsid w:val="00707963"/>
    <w:rsid w:val="00776F81"/>
    <w:rsid w:val="00783190"/>
    <w:rsid w:val="007B35D5"/>
    <w:rsid w:val="007C3A38"/>
    <w:rsid w:val="00833644"/>
    <w:rsid w:val="00834739"/>
    <w:rsid w:val="00844607"/>
    <w:rsid w:val="00852B18"/>
    <w:rsid w:val="00883B83"/>
    <w:rsid w:val="008A6D71"/>
    <w:rsid w:val="008C5B32"/>
    <w:rsid w:val="008D2720"/>
    <w:rsid w:val="008E44C6"/>
    <w:rsid w:val="008E7B11"/>
    <w:rsid w:val="0090109D"/>
    <w:rsid w:val="009133DE"/>
    <w:rsid w:val="009137D4"/>
    <w:rsid w:val="00914F7B"/>
    <w:rsid w:val="00921273"/>
    <w:rsid w:val="0092183D"/>
    <w:rsid w:val="0099368B"/>
    <w:rsid w:val="00996FCC"/>
    <w:rsid w:val="009B2D6E"/>
    <w:rsid w:val="009B5C3E"/>
    <w:rsid w:val="009C70A5"/>
    <w:rsid w:val="009D391C"/>
    <w:rsid w:val="00A25A23"/>
    <w:rsid w:val="00AA4EC9"/>
    <w:rsid w:val="00AB1C42"/>
    <w:rsid w:val="00AC7F38"/>
    <w:rsid w:val="00AD3AE3"/>
    <w:rsid w:val="00AE3D2D"/>
    <w:rsid w:val="00AF1307"/>
    <w:rsid w:val="00B0000D"/>
    <w:rsid w:val="00B040A6"/>
    <w:rsid w:val="00B07ABF"/>
    <w:rsid w:val="00B14D4F"/>
    <w:rsid w:val="00B20FF5"/>
    <w:rsid w:val="00B41B31"/>
    <w:rsid w:val="00B41D93"/>
    <w:rsid w:val="00B94C3D"/>
    <w:rsid w:val="00BA1BD6"/>
    <w:rsid w:val="00BB326E"/>
    <w:rsid w:val="00BD1B24"/>
    <w:rsid w:val="00BF3462"/>
    <w:rsid w:val="00C06607"/>
    <w:rsid w:val="00C12529"/>
    <w:rsid w:val="00C4640C"/>
    <w:rsid w:val="00C47D5C"/>
    <w:rsid w:val="00C562C3"/>
    <w:rsid w:val="00C65736"/>
    <w:rsid w:val="00C66E60"/>
    <w:rsid w:val="00C71AA5"/>
    <w:rsid w:val="00C8529F"/>
    <w:rsid w:val="00CB1092"/>
    <w:rsid w:val="00CB2B98"/>
    <w:rsid w:val="00CD0FD6"/>
    <w:rsid w:val="00D21284"/>
    <w:rsid w:val="00D24658"/>
    <w:rsid w:val="00D34562"/>
    <w:rsid w:val="00D36064"/>
    <w:rsid w:val="00D45303"/>
    <w:rsid w:val="00D60F94"/>
    <w:rsid w:val="00D61040"/>
    <w:rsid w:val="00D92DBD"/>
    <w:rsid w:val="00E4276A"/>
    <w:rsid w:val="00E501EA"/>
    <w:rsid w:val="00E75C06"/>
    <w:rsid w:val="00E86F1F"/>
    <w:rsid w:val="00F028A5"/>
    <w:rsid w:val="00F0739B"/>
    <w:rsid w:val="00F25DF0"/>
    <w:rsid w:val="00F31772"/>
    <w:rsid w:val="00F42294"/>
    <w:rsid w:val="00F43D49"/>
    <w:rsid w:val="00F70626"/>
    <w:rsid w:val="00F87647"/>
    <w:rsid w:val="00FA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36"/>
      </o:rules>
    </o:shapelayout>
  </w:shapeDefaults>
  <w:decimalSymbol w:val="."/>
  <w:listSeparator w:val=","/>
  <w14:docId w14:val="2FC010FA"/>
  <w15:docId w15:val="{763BA05E-7F73-4C8E-B4A7-C4AA7D96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FF5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0FF5"/>
    <w:pPr>
      <w:keepNext/>
      <w:spacing w:after="0" w:line="240" w:lineRule="auto"/>
      <w:jc w:val="both"/>
      <w:outlineLvl w:val="0"/>
    </w:pPr>
    <w:rPr>
      <w:rFonts w:ascii="Arial Mon" w:eastAsia="Times New Roman" w:hAnsi="Arial Mon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F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FF5"/>
    <w:rPr>
      <w:rFonts w:ascii="Arial Mon" w:eastAsia="Times New Roman" w:hAnsi="Arial Mon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0FF5"/>
    <w:rPr>
      <w:rFonts w:asciiTheme="majorHAnsi" w:eastAsiaTheme="majorEastAsia" w:hAnsiTheme="majorHAnsi" w:cstheme="majorBidi"/>
      <w:b/>
      <w:bCs/>
      <w:color w:val="B83D68" w:themeColor="accent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20FF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20FF5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20FF5"/>
    <w:rPr>
      <w:rFonts w:ascii="Arial Mon" w:eastAsia="Times New Roman" w:hAnsi="Arial Mon" w:cs="Times New Roman"/>
      <w:sz w:val="24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0FF5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E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2B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E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2BC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0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B1C42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7CFC-F4E2-41C5-8C8E-86B4693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ce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1000501hb</dc:creator>
  <cp:keywords/>
  <dc:description/>
  <cp:lastModifiedBy>MYAGMARSUREN L</cp:lastModifiedBy>
  <cp:revision>160</cp:revision>
  <cp:lastPrinted>2013-01-24T02:59:00Z</cp:lastPrinted>
  <dcterms:created xsi:type="dcterms:W3CDTF">2012-09-27T01:40:00Z</dcterms:created>
  <dcterms:modified xsi:type="dcterms:W3CDTF">2021-04-27T08:08:00Z</dcterms:modified>
</cp:coreProperties>
</file>